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41B1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I</w:t>
      </w:r>
    </w:p>
    <w:p w14:paraId="5AD80B13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6745">
        <w:rPr>
          <w:rFonts w:ascii="Arial" w:eastAsia="Arial" w:hAnsi="Arial" w:cs="Arial"/>
          <w:b/>
          <w:sz w:val="32"/>
          <w:szCs w:val="32"/>
        </w:rPr>
        <w:t>FACULTATEA DE INFORMATICĂ</w:t>
      </w:r>
    </w:p>
    <w:p w14:paraId="2D2DC7B2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5052D1CD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14479305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eastAsia="ro-RO"/>
        </w:rPr>
        <w:drawing>
          <wp:inline distT="0" distB="0" distL="0" distR="0" wp14:anchorId="322877DA" wp14:editId="558AAF53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FEFB9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61FC5BEE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476745">
        <w:rPr>
          <w:rFonts w:ascii="Arial" w:eastAsia="Arial" w:hAnsi="Arial" w:cs="Arial"/>
          <w:sz w:val="28"/>
          <w:szCs w:val="28"/>
        </w:rPr>
        <w:t>LUCRARE DE LICEN</w:t>
      </w:r>
      <w:r>
        <w:rPr>
          <w:rFonts w:ascii="Arial" w:eastAsia="Arial" w:hAnsi="Arial" w:cs="Arial"/>
          <w:sz w:val="28"/>
          <w:szCs w:val="28"/>
        </w:rPr>
        <w:t>Ț</w:t>
      </w:r>
      <w:r w:rsidRPr="00476745">
        <w:rPr>
          <w:rFonts w:ascii="Arial" w:eastAsia="Arial" w:hAnsi="Arial" w:cs="Arial"/>
          <w:sz w:val="28"/>
          <w:szCs w:val="28"/>
        </w:rPr>
        <w:t>Ă</w:t>
      </w:r>
    </w:p>
    <w:p w14:paraId="295F9D7E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429B10E" w14:textId="264E8431" w:rsidR="002E2DF8" w:rsidRPr="00476745" w:rsidRDefault="0026508C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>Rețele de sortare de adâncime minimă</w:t>
      </w:r>
    </w:p>
    <w:p w14:paraId="5E7A4E76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</w:rPr>
      </w:pPr>
    </w:p>
    <w:p w14:paraId="1520DFAF" w14:textId="647D34E9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>propusă de</w:t>
      </w:r>
    </w:p>
    <w:p w14:paraId="2931F5BF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DE0FC6" w14:textId="62D4531E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  <w:r>
        <w:rPr>
          <w:rFonts w:ascii="Arial Black" w:eastAsia="Arial Black" w:hAnsi="Arial Black" w:cs="Arial Black"/>
          <w:b/>
          <w:i/>
          <w:sz w:val="24"/>
          <w:szCs w:val="24"/>
        </w:rPr>
        <w:t>Vlad Corjuc</w:t>
      </w:r>
    </w:p>
    <w:p w14:paraId="190FE358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</w:rPr>
      </w:pPr>
    </w:p>
    <w:p w14:paraId="1191543B" w14:textId="14EC29CA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</w:rPr>
        <w:t xml:space="preserve">Sesiunea: </w:t>
      </w:r>
      <w:r w:rsidR="0026508C">
        <w:rPr>
          <w:rFonts w:ascii="Arial Black" w:eastAsia="Arial Black" w:hAnsi="Arial Black" w:cs="Arial Black"/>
          <w:b/>
          <w:sz w:val="24"/>
          <w:szCs w:val="24"/>
        </w:rPr>
        <w:t>Iulie, 2021</w:t>
      </w:r>
    </w:p>
    <w:p w14:paraId="0F5903D3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64F46574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tiin</w:t>
      </w:r>
      <w:r>
        <w:rPr>
          <w:rFonts w:ascii="Arial" w:eastAsia="Arial" w:hAnsi="Arial" w:cs="Arial"/>
          <w:b/>
          <w:sz w:val="24"/>
          <w:szCs w:val="24"/>
        </w:rPr>
        <w:t>ț</w:t>
      </w:r>
      <w:r w:rsidRPr="00476745">
        <w:rPr>
          <w:rFonts w:ascii="Arial" w:eastAsia="Arial" w:hAnsi="Arial" w:cs="Arial"/>
          <w:b/>
          <w:sz w:val="24"/>
          <w:szCs w:val="24"/>
        </w:rPr>
        <w:t>ific</w:t>
      </w:r>
    </w:p>
    <w:p w14:paraId="765B1F21" w14:textId="20C621DC" w:rsidR="00C46C0E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  <w:sectPr w:rsidR="00C46C0E" w:rsidSect="00C46C0E"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  <w:r>
        <w:rPr>
          <w:rFonts w:ascii="Arial Black" w:eastAsia="Arial Black" w:hAnsi="Arial Black" w:cs="Arial Black"/>
          <w:sz w:val="24"/>
          <w:szCs w:val="24"/>
        </w:rPr>
        <w:t>Lector Doctor</w:t>
      </w:r>
      <w:r w:rsidRPr="00476745">
        <w:rPr>
          <w:rFonts w:ascii="Arial Black" w:eastAsia="Arial Black" w:hAnsi="Arial Black" w:cs="Arial Black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z w:val="24"/>
          <w:szCs w:val="24"/>
        </w:rPr>
        <w:t>Cristian Frăsinaru</w:t>
      </w:r>
    </w:p>
    <w:p w14:paraId="51ACB74F" w14:textId="7D48AF3B" w:rsidR="002E2DF8" w:rsidRPr="00BB6D58" w:rsidRDefault="002E2DF8" w:rsidP="00264BED">
      <w:pPr>
        <w:spacing w:line="276" w:lineRule="auto"/>
        <w:ind w:left="720" w:firstLine="720"/>
        <w:jc w:val="center"/>
        <w:rPr>
          <w:rFonts w:ascii="Arial Black" w:eastAsia="Arial Black" w:hAnsi="Arial Black" w:cs="Arial Black"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I</w:t>
      </w:r>
    </w:p>
    <w:p w14:paraId="6A01308E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476745">
        <w:rPr>
          <w:rFonts w:ascii="Arial" w:eastAsia="Arial" w:hAnsi="Arial" w:cs="Arial"/>
          <w:b/>
          <w:sz w:val="32"/>
          <w:szCs w:val="32"/>
        </w:rPr>
        <w:t>FACULTATEA DE INFORMATICĂ</w:t>
      </w:r>
    </w:p>
    <w:p w14:paraId="4AB0B624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84854E6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09EDE2E2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0625BE2A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70FCFE5D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34B71CF6" w14:textId="662696E5" w:rsidR="002E2DF8" w:rsidRPr="00476745" w:rsidRDefault="0026508C" w:rsidP="00264BED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</w:rPr>
      </w:pPr>
      <w:r>
        <w:rPr>
          <w:rFonts w:ascii="Arial Black" w:eastAsia="Arial Black" w:hAnsi="Arial Black" w:cs="Arial Black"/>
          <w:sz w:val="52"/>
          <w:szCs w:val="52"/>
        </w:rPr>
        <w:t>Rețele de sortare de adâncime mini</w:t>
      </w:r>
      <w:r w:rsidR="00A349F8">
        <w:rPr>
          <w:rFonts w:ascii="Arial Black" w:eastAsia="Arial Black" w:hAnsi="Arial Black" w:cs="Arial Black"/>
          <w:sz w:val="52"/>
          <w:szCs w:val="52"/>
        </w:rPr>
        <w:t>mă</w:t>
      </w:r>
    </w:p>
    <w:p w14:paraId="6FDEE7D9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</w:rPr>
      </w:pPr>
    </w:p>
    <w:p w14:paraId="557171E8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</w:rPr>
      </w:pPr>
    </w:p>
    <w:p w14:paraId="7C2BB7B4" w14:textId="54D202A1" w:rsidR="002E2DF8" w:rsidRPr="00476745" w:rsidRDefault="00BB6D58" w:rsidP="00264BED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</w:rPr>
      </w:pPr>
      <w:r>
        <w:rPr>
          <w:rFonts w:ascii="Arial Black" w:eastAsia="Arial Black" w:hAnsi="Arial Black" w:cs="Arial Black"/>
          <w:i/>
          <w:sz w:val="28"/>
          <w:szCs w:val="28"/>
        </w:rPr>
        <w:t>Vlad Corjuc</w:t>
      </w:r>
    </w:p>
    <w:p w14:paraId="34338035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36CA48FF" w14:textId="77777777" w:rsidR="002E2DF8" w:rsidRPr="00476745" w:rsidRDefault="002E2DF8" w:rsidP="00264BED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</w:rPr>
      </w:pPr>
    </w:p>
    <w:p w14:paraId="095F2D04" w14:textId="10EE37A2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</w:rPr>
        <w:t>:</w:t>
      </w:r>
      <w:r w:rsidRPr="00476745">
        <w:rPr>
          <w:rFonts w:ascii="Arial" w:eastAsia="Arial" w:hAnsi="Arial" w:cs="Arial"/>
          <w:sz w:val="28"/>
          <w:szCs w:val="28"/>
        </w:rPr>
        <w:t xml:space="preserve"> </w:t>
      </w:r>
      <w:r w:rsidR="00BB6D58">
        <w:rPr>
          <w:rFonts w:ascii="Arial" w:eastAsia="Arial" w:hAnsi="Arial" w:cs="Arial"/>
          <w:i/>
          <w:sz w:val="28"/>
          <w:szCs w:val="28"/>
        </w:rPr>
        <w:t>Iulie, 2021</w:t>
      </w:r>
    </w:p>
    <w:p w14:paraId="234EA5C8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3AAD65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1AB6F6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CE9C8D7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CAD945" w14:textId="77777777" w:rsidR="002E2DF8" w:rsidRPr="00476745" w:rsidRDefault="002E2DF8" w:rsidP="00264BE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76745">
        <w:rPr>
          <w:rFonts w:ascii="Arial" w:eastAsia="Arial" w:hAnsi="Arial" w:cs="Arial"/>
          <w:b/>
          <w:sz w:val="24"/>
          <w:szCs w:val="24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</w:rPr>
        <w:t>ș</w:t>
      </w:r>
      <w:r w:rsidRPr="00476745">
        <w:rPr>
          <w:rFonts w:ascii="Arial" w:eastAsia="Arial" w:hAnsi="Arial" w:cs="Arial"/>
          <w:b/>
          <w:sz w:val="24"/>
          <w:szCs w:val="24"/>
        </w:rPr>
        <w:t>tiin</w:t>
      </w:r>
      <w:r>
        <w:rPr>
          <w:rFonts w:ascii="Arial" w:eastAsia="Arial" w:hAnsi="Arial" w:cs="Arial"/>
          <w:b/>
          <w:sz w:val="24"/>
          <w:szCs w:val="24"/>
        </w:rPr>
        <w:t>ț</w:t>
      </w:r>
      <w:r w:rsidRPr="00476745">
        <w:rPr>
          <w:rFonts w:ascii="Arial" w:eastAsia="Arial" w:hAnsi="Arial" w:cs="Arial"/>
          <w:b/>
          <w:sz w:val="24"/>
          <w:szCs w:val="24"/>
        </w:rPr>
        <w:t>ific</w:t>
      </w:r>
    </w:p>
    <w:p w14:paraId="4F890374" w14:textId="1B924E1F" w:rsidR="002E2DF8" w:rsidRPr="00BB6D58" w:rsidRDefault="00BB6D58" w:rsidP="00264BED">
      <w:pPr>
        <w:spacing w:line="276" w:lineRule="auto"/>
        <w:jc w:val="center"/>
        <w:rPr>
          <w:rFonts w:ascii="Arial Black" w:eastAsia="Arial Black" w:hAnsi="Arial Black" w:cs="Arial Black"/>
          <w:i/>
        </w:rPr>
      </w:pPr>
      <w:r>
        <w:rPr>
          <w:rFonts w:ascii="Arial Black" w:eastAsia="Arial Black" w:hAnsi="Arial Black" w:cs="Arial Black"/>
          <w:i/>
        </w:rPr>
        <w:t>Lector Doctor Cristian Frăsinaru</w:t>
      </w:r>
      <w:r w:rsidR="002E2DF8" w:rsidRPr="00476745">
        <w:br w:type="page"/>
      </w:r>
    </w:p>
    <w:p w14:paraId="56565AB2" w14:textId="77777777" w:rsidR="002E2DF8" w:rsidRPr="00476745" w:rsidRDefault="002E2DF8" w:rsidP="006423A3">
      <w:pPr>
        <w:spacing w:before="120" w:after="120" w:line="276" w:lineRule="auto"/>
        <w:ind w:left="7420"/>
        <w:jc w:val="both"/>
        <w:rPr>
          <w:rFonts w:ascii="Cambria" w:eastAsia="Cambria" w:hAnsi="Cambria" w:cs="Cambria"/>
          <w:sz w:val="24"/>
          <w:szCs w:val="24"/>
        </w:rPr>
      </w:pPr>
    </w:p>
    <w:p w14:paraId="49E24B89" w14:textId="77777777" w:rsidR="002E2DF8" w:rsidRPr="00476745" w:rsidRDefault="002E2DF8" w:rsidP="006423A3">
      <w:pPr>
        <w:spacing w:before="120" w:after="120" w:line="276" w:lineRule="auto"/>
        <w:ind w:left="74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Avizat,</w:t>
      </w:r>
    </w:p>
    <w:p w14:paraId="09789DB1" w14:textId="77777777" w:rsidR="002E2DF8" w:rsidRPr="00476745" w:rsidRDefault="002E2DF8" w:rsidP="006423A3">
      <w:pPr>
        <w:spacing w:before="120" w:after="120" w:line="276" w:lineRule="auto"/>
        <w:ind w:left="3600" w:right="2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Îndrumător Lucrare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</w:t>
      </w:r>
    </w:p>
    <w:p w14:paraId="73463762" w14:textId="77777777" w:rsidR="002E2DF8" w:rsidRPr="00476745" w:rsidRDefault="002E2DF8" w:rsidP="006423A3">
      <w:pPr>
        <w:spacing w:before="120" w:after="120" w:line="276" w:lineRule="auto"/>
        <w:ind w:left="31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</w:rPr>
        <w:tab/>
        <w:t>________________________________</w:t>
      </w:r>
    </w:p>
    <w:p w14:paraId="67C7B19F" w14:textId="77777777" w:rsidR="002E2DF8" w:rsidRPr="00476745" w:rsidRDefault="002E2DF8" w:rsidP="006423A3">
      <w:pPr>
        <w:spacing w:before="120" w:after="120" w:line="276" w:lineRule="auto"/>
        <w:ind w:left="448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</w:rPr>
        <w:tab/>
        <w:t>Semnătura ________________</w:t>
      </w:r>
    </w:p>
    <w:p w14:paraId="72F606E3" w14:textId="77777777" w:rsidR="002E2DF8" w:rsidRPr="00476745" w:rsidRDefault="002E2DF8" w:rsidP="006423A3">
      <w:pPr>
        <w:spacing w:before="120" w:after="120" w:line="276" w:lineRule="auto"/>
        <w:ind w:left="360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63732268" w14:textId="77777777" w:rsidR="002E2DF8" w:rsidRPr="00476745" w:rsidRDefault="002E2DF8" w:rsidP="006423A3">
      <w:pPr>
        <w:spacing w:before="120" w:after="12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2FBD801" w14:textId="77777777" w:rsidR="002E2DF8" w:rsidRPr="00476745" w:rsidRDefault="002E2DF8" w:rsidP="006423A3">
      <w:pPr>
        <w:spacing w:before="120" w:after="12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476745">
        <w:rPr>
          <w:rFonts w:ascii="Cambria" w:eastAsia="Cambria" w:hAnsi="Cambria" w:cs="Cambria"/>
          <w:b/>
          <w:sz w:val="24"/>
          <w:szCs w:val="24"/>
        </w:rPr>
        <w:t>DECLARA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</w:rPr>
        <w:t>ă</w:t>
      </w:r>
    </w:p>
    <w:p w14:paraId="229A919B" w14:textId="77777777" w:rsidR="002E2DF8" w:rsidRPr="00476745" w:rsidRDefault="002E2DF8" w:rsidP="006423A3">
      <w:pPr>
        <w:spacing w:before="120" w:after="120" w:line="276" w:lineRule="auto"/>
        <w:ind w:left="360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1ED0A8B9" w14:textId="21D1A2F1" w:rsidR="002E2DF8" w:rsidRPr="00476745" w:rsidRDefault="003C037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Subsemnatul</w:t>
      </w:r>
      <w:r w:rsidR="002E2DF8" w:rsidRPr="00476745">
        <w:rPr>
          <w:rFonts w:ascii="Cambria" w:eastAsia="Cambria" w:hAnsi="Cambria" w:cs="Cambria"/>
          <w:sz w:val="24"/>
          <w:szCs w:val="24"/>
        </w:rPr>
        <w:t xml:space="preserve">(a)        </w:t>
      </w:r>
      <w:r w:rsidR="002E2DF8" w:rsidRPr="00476745">
        <w:rPr>
          <w:rFonts w:ascii="Cambria" w:eastAsia="Cambria" w:hAnsi="Cambria" w:cs="Cambria"/>
          <w:sz w:val="24"/>
          <w:szCs w:val="24"/>
        </w:rPr>
        <w:tab/>
        <w:t>………………………………………………………………………………………</w:t>
      </w:r>
    </w:p>
    <w:p w14:paraId="45E58AA3" w14:textId="77777777" w:rsidR="002E2DF8" w:rsidRPr="00476745" w:rsidRDefault="002E2DF8" w:rsidP="006423A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omiciliul în …………………………………………………………………………………………………..</w:t>
      </w:r>
    </w:p>
    <w:p w14:paraId="1204695B" w14:textId="77777777" w:rsidR="002E2DF8" w:rsidRPr="00476745" w:rsidRDefault="002E2DF8" w:rsidP="006423A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„Alexandru Ioan Cuza” din 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ele falsului în declar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dispozi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le Legii Educ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ei N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ă în f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n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îmi asum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l său în întregime.</w:t>
      </w:r>
    </w:p>
    <w:p w14:paraId="4E4A8F3D" w14:textId="77777777" w:rsidR="002E2DF8" w:rsidRPr="00476745" w:rsidRDefault="002E2DF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, consim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d inclusiv la introducerea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lui său într-o bază de date în acest scop.</w:t>
      </w:r>
    </w:p>
    <w:p w14:paraId="1D66066E" w14:textId="20A498C5" w:rsidR="002E2DF8" w:rsidRPr="00476745" w:rsidRDefault="002E2DF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Am luat la cuno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t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tii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fice in vederea facilitării </w:t>
      </w:r>
      <w:r w:rsidR="003C0378" w:rsidRPr="00476745">
        <w:rPr>
          <w:rFonts w:ascii="Cambria" w:eastAsia="Cambria" w:hAnsi="Cambria" w:cs="Cambria"/>
          <w:sz w:val="24"/>
          <w:szCs w:val="24"/>
        </w:rPr>
        <w:t>falsificării</w:t>
      </w:r>
      <w:r w:rsidRPr="00476745">
        <w:rPr>
          <w:rFonts w:ascii="Cambria" w:eastAsia="Cambria" w:hAnsi="Cambria" w:cs="Cambria"/>
          <w:sz w:val="24"/>
          <w:szCs w:val="24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, de diploma sau de disert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 xml:space="preserve">ie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nu a fost copiată ci reprezintă rodul cercetării pe care am întreprins-o.</w:t>
      </w:r>
    </w:p>
    <w:p w14:paraId="6E1179AF" w14:textId="77777777" w:rsidR="002E2DF8" w:rsidRPr="00476745" w:rsidRDefault="002E2DF8" w:rsidP="006423A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</w:t>
      </w:r>
    </w:p>
    <w:p w14:paraId="18128DA0" w14:textId="3CF0E8BF" w:rsidR="002E2DF8" w:rsidRPr="00476745" w:rsidRDefault="002E2DF8" w:rsidP="006423A3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</w:rPr>
        <w:tab/>
        <w:t>Semnătură student …………………………</w:t>
      </w:r>
      <w:r w:rsidRPr="00476745">
        <w:br w:type="page"/>
      </w:r>
    </w:p>
    <w:p w14:paraId="37AE5283" w14:textId="77777777" w:rsidR="002E2DF8" w:rsidRPr="00476745" w:rsidRDefault="002E2DF8" w:rsidP="006423A3">
      <w:pPr>
        <w:spacing w:after="0" w:line="240" w:lineRule="auto"/>
        <w:jc w:val="both"/>
        <w:rPr>
          <w:rFonts w:ascii="Cambria" w:eastAsia="Cambria" w:hAnsi="Cambria" w:cs="Cambria"/>
          <w:sz w:val="30"/>
          <w:szCs w:val="30"/>
        </w:rPr>
      </w:pPr>
      <w:r w:rsidRPr="00476745">
        <w:rPr>
          <w:rFonts w:ascii="Cambria" w:eastAsia="Cambria" w:hAnsi="Cambria" w:cs="Cambria"/>
          <w:sz w:val="30"/>
          <w:szCs w:val="30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</w:rPr>
        <w:t>Ț</w:t>
      </w:r>
      <w:r w:rsidRPr="00476745">
        <w:rPr>
          <w:rFonts w:ascii="Cambria" w:eastAsia="Cambria" w:hAnsi="Cambria" w:cs="Cambria"/>
          <w:sz w:val="30"/>
          <w:szCs w:val="30"/>
        </w:rPr>
        <w:t>IE DE CONSIM</w:t>
      </w:r>
      <w:r>
        <w:rPr>
          <w:rFonts w:ascii="Cambria" w:eastAsia="Cambria" w:hAnsi="Cambria" w:cs="Cambria"/>
          <w:sz w:val="30"/>
          <w:szCs w:val="30"/>
        </w:rPr>
        <w:t>Ț</w:t>
      </w:r>
      <w:r w:rsidRPr="00476745">
        <w:rPr>
          <w:rFonts w:ascii="Cambria" w:eastAsia="Cambria" w:hAnsi="Cambria" w:cs="Cambria"/>
          <w:sz w:val="30"/>
          <w:szCs w:val="30"/>
        </w:rPr>
        <w:t>ĂMÂNT</w:t>
      </w:r>
    </w:p>
    <w:p w14:paraId="35A031CC" w14:textId="77777777" w:rsidR="002E2DF8" w:rsidRPr="00476745" w:rsidRDefault="002E2DF8" w:rsidP="006423A3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5DA34084" w14:textId="77777777" w:rsidR="002E2DF8" w:rsidRPr="00476745" w:rsidRDefault="002E2DF8" w:rsidP="006423A3">
      <w:pPr>
        <w:spacing w:after="0" w:line="240" w:lineRule="auto"/>
        <w:jc w:val="both"/>
        <w:rPr>
          <w:rFonts w:ascii="Cambria" w:eastAsia="Cambria" w:hAnsi="Cambria" w:cs="Cambria"/>
          <w:sz w:val="28"/>
          <w:szCs w:val="28"/>
        </w:rPr>
      </w:pPr>
    </w:p>
    <w:p w14:paraId="5AEEE6E3" w14:textId="77777777" w:rsidR="002E2DF8" w:rsidRPr="00476745" w:rsidRDefault="002E2DF8" w:rsidP="006423A3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 cu titlul „</w:t>
      </w:r>
      <w:r w:rsidRPr="00476745">
        <w:rPr>
          <w:rFonts w:ascii="Cambria" w:eastAsia="Cambria" w:hAnsi="Cambria" w:cs="Cambria"/>
          <w:i/>
          <w:sz w:val="24"/>
          <w:szCs w:val="24"/>
        </w:rPr>
        <w:t>Titlul complet al lucrării</w:t>
      </w:r>
      <w:r w:rsidRPr="00476745">
        <w:rPr>
          <w:rFonts w:ascii="Cambria" w:eastAsia="Cambria" w:hAnsi="Cambria" w:cs="Cambria"/>
          <w:sz w:val="24"/>
          <w:szCs w:val="24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celelalte co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</w:rPr>
        <w:t>etc.) care înso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ii de Informatică.</w:t>
      </w:r>
    </w:p>
    <w:p w14:paraId="1A1C71A0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</w:rPr>
        <w:t>ț</w:t>
      </w:r>
      <w:r w:rsidRPr="00476745">
        <w:rPr>
          <w:rFonts w:ascii="Cambria" w:eastAsia="Cambria" w:hAnsi="Cambria" w:cs="Cambria"/>
          <w:sz w:val="24"/>
          <w:szCs w:val="24"/>
        </w:rPr>
        <w:t>ă.</w:t>
      </w:r>
    </w:p>
    <w:p w14:paraId="503FD4D3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BD48A5B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3CC8785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877D794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8960F92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Ia</w:t>
      </w:r>
      <w:r>
        <w:rPr>
          <w:rFonts w:ascii="Cambria" w:eastAsia="Cambria" w:hAnsi="Cambria" w:cs="Cambria"/>
          <w:sz w:val="24"/>
          <w:szCs w:val="24"/>
        </w:rPr>
        <w:t>ș</w:t>
      </w:r>
      <w:r w:rsidRPr="00476745">
        <w:rPr>
          <w:rFonts w:ascii="Cambria" w:eastAsia="Cambria" w:hAnsi="Cambria" w:cs="Cambria"/>
          <w:sz w:val="24"/>
          <w:szCs w:val="24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</w:rPr>
        <w:t>data</w:t>
      </w:r>
    </w:p>
    <w:p w14:paraId="5FE046D4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A0A1758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02E6D20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01D3C85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CA77043" w14:textId="77777777" w:rsidR="002E2DF8" w:rsidRPr="00476745" w:rsidRDefault="002E2DF8" w:rsidP="006423A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E8AB227" w14:textId="77777777" w:rsidR="002E2DF8" w:rsidRPr="00476745" w:rsidRDefault="002E2DF8" w:rsidP="006423A3">
      <w:pPr>
        <w:spacing w:after="0" w:line="480" w:lineRule="auto"/>
        <w:ind w:left="5040" w:firstLine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Absolvent </w:t>
      </w:r>
      <w:r w:rsidRPr="00476745">
        <w:rPr>
          <w:rFonts w:ascii="Cambria" w:eastAsia="Cambria" w:hAnsi="Cambria" w:cs="Cambria"/>
          <w:i/>
          <w:sz w:val="24"/>
          <w:szCs w:val="24"/>
        </w:rPr>
        <w:t>Prenume Nume</w:t>
      </w:r>
    </w:p>
    <w:p w14:paraId="69E1551D" w14:textId="77777777" w:rsidR="002E2DF8" w:rsidRPr="00476745" w:rsidRDefault="002E2DF8" w:rsidP="006423A3">
      <w:pPr>
        <w:spacing w:after="0" w:line="480" w:lineRule="auto"/>
        <w:ind w:left="576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>__________________________________</w:t>
      </w:r>
    </w:p>
    <w:p w14:paraId="048B164D" w14:textId="77777777" w:rsidR="002E2DF8" w:rsidRPr="00476745" w:rsidRDefault="002E2DF8" w:rsidP="006423A3">
      <w:pPr>
        <w:spacing w:line="480" w:lineRule="auto"/>
        <w:ind w:left="3600" w:firstLine="720"/>
        <w:jc w:val="both"/>
        <w:rPr>
          <w:rFonts w:ascii="Cambria" w:eastAsia="Cambria" w:hAnsi="Cambria" w:cs="Cambria"/>
          <w:sz w:val="24"/>
          <w:szCs w:val="24"/>
        </w:rPr>
      </w:pPr>
      <w:r w:rsidRPr="00476745">
        <w:rPr>
          <w:rFonts w:ascii="Cambria" w:eastAsia="Cambria" w:hAnsi="Cambria" w:cs="Cambria"/>
          <w:sz w:val="24"/>
          <w:szCs w:val="24"/>
        </w:rPr>
        <w:t xml:space="preserve">   (semnătura în original)</w:t>
      </w:r>
    </w:p>
    <w:p w14:paraId="02505770" w14:textId="77777777" w:rsidR="00C46C0E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  <w:sectPr w:rsidR="00C46C0E" w:rsidSect="00C46C0E">
          <w:footerReference w:type="default" r:id="rId9"/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213B735A" w14:textId="0D72A5D3" w:rsidR="00BB6D58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58E854" w14:textId="0C808004" w:rsidR="00C46C0E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uprins</w:t>
      </w:r>
    </w:p>
    <w:p w14:paraId="0DF10BB2" w14:textId="77777777" w:rsidR="006006E6" w:rsidRDefault="006006E6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  <w:sectPr w:rsidR="006006E6" w:rsidSect="00C46C0E"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</w:p>
    <w:p w14:paraId="4A146C03" w14:textId="43617C79" w:rsidR="00BB6D58" w:rsidRDefault="00BB6D58" w:rsidP="006423A3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AA65DD" w14:textId="7C246C23" w:rsidR="00C24F5C" w:rsidRDefault="008A13CE" w:rsidP="00C23FC6">
      <w:pPr>
        <w:spacing w:after="20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36"/>
          <w:szCs w:val="36"/>
        </w:rPr>
        <w:t>Introducere</w:t>
      </w:r>
    </w:p>
    <w:p w14:paraId="1C556A10" w14:textId="5D334A61" w:rsidR="00C23FC6" w:rsidRDefault="00C23FC6" w:rsidP="00C23FC6">
      <w:pPr>
        <w:spacing w:after="20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0F7286BB" w14:textId="31248183" w:rsidR="009316AE" w:rsidRDefault="009316AE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nul din cele mai studiate subiecte încă de la nașterea primelor calculatoare a fost </w:t>
      </w:r>
      <w:r w:rsidRPr="009316AE">
        <w:rPr>
          <w:rFonts w:ascii="Times New Roman" w:eastAsia="Arial" w:hAnsi="Times New Roman" w:cs="Times New Roman"/>
          <w:i/>
          <w:iCs/>
          <w:sz w:val="24"/>
          <w:szCs w:val="24"/>
        </w:rPr>
        <w:t>sortarea</w:t>
      </w:r>
      <w:r w:rsidRPr="009316AE">
        <w:rPr>
          <w:rFonts w:ascii="Times New Roman" w:eastAsia="Arial" w:hAnsi="Times New Roman" w:cs="Times New Roman"/>
          <w:sz w:val="24"/>
          <w:szCs w:val="24"/>
        </w:rPr>
        <w:t>, definită de Knuth D. E.</w:t>
      </w:r>
      <w:r w:rsidR="0064403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9316AE">
        <w:rPr>
          <w:rFonts w:ascii="Times New Roman" w:eastAsia="Arial" w:hAnsi="Times New Roman" w:cs="Times New Roman"/>
          <w:sz w:val="24"/>
          <w:szCs w:val="24"/>
        </w:rPr>
        <w:t xml:space="preserve">ca </w:t>
      </w:r>
      <w:r>
        <w:rPr>
          <w:rFonts w:ascii="Times New Roman" w:eastAsia="Arial" w:hAnsi="Times New Roman" w:cs="Times New Roman"/>
          <w:sz w:val="24"/>
          <w:szCs w:val="24"/>
        </w:rPr>
        <w:t xml:space="preserve">o operație vitală nu doar în informatică, </w:t>
      </w:r>
      <w:r w:rsidR="00015F74">
        <w:rPr>
          <w:rFonts w:ascii="Times New Roman" w:eastAsia="Arial" w:hAnsi="Times New Roman" w:cs="Times New Roman"/>
          <w:sz w:val="24"/>
          <w:szCs w:val="24"/>
        </w:rPr>
        <w:t>ci</w:t>
      </w:r>
      <w:r>
        <w:rPr>
          <w:rFonts w:ascii="Times New Roman" w:eastAsia="Arial" w:hAnsi="Times New Roman" w:cs="Times New Roman"/>
          <w:sz w:val="24"/>
          <w:szCs w:val="24"/>
        </w:rPr>
        <w:t xml:space="preserve"> și în viața cotidian</w:t>
      </w:r>
      <w:r w:rsidR="00644030">
        <w:rPr>
          <w:rFonts w:ascii="Times New Roman" w:eastAsia="Arial" w:hAnsi="Times New Roman" w:cs="Times New Roman"/>
          <w:sz w:val="24"/>
          <w:szCs w:val="24"/>
        </w:rPr>
        <w:t>ă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1085962291"/>
          <w:citation/>
        </w:sdtPr>
        <w:sdtEndPr/>
        <w:sdtContent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instrText xml:space="preserve">CITATION Knu98 \p 1 \l 1048 </w:instrText>
          </w:r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644030">
            <w:rPr>
              <w:rFonts w:ascii="Times New Roman" w:eastAsia="Arial" w:hAnsi="Times New Roman" w:cs="Times New Roman"/>
              <w:noProof/>
              <w:sz w:val="24"/>
              <w:szCs w:val="24"/>
            </w:rPr>
            <w:t xml:space="preserve"> </w:t>
          </w:r>
          <w:r w:rsidR="00644030" w:rsidRPr="00644030">
            <w:rPr>
              <w:rFonts w:ascii="Times New Roman" w:eastAsia="Arial" w:hAnsi="Times New Roman" w:cs="Times New Roman"/>
              <w:noProof/>
              <w:sz w:val="24"/>
              <w:szCs w:val="24"/>
            </w:rPr>
            <w:t>[1, p. 1]</w:t>
          </w:r>
          <w:r w:rsidR="00644030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  <w:r w:rsidRPr="009316AE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Sortarea unei grupări </w:t>
      </w:r>
      <w:r w:rsidR="00A563AD">
        <w:rPr>
          <w:rFonts w:ascii="Times New Roman" w:eastAsia="Arial" w:hAnsi="Times New Roman" w:cs="Times New Roman"/>
          <w:sz w:val="24"/>
          <w:szCs w:val="24"/>
        </w:rPr>
        <w:t xml:space="preserve">de </w:t>
      </w:r>
      <w:r>
        <w:rPr>
          <w:rFonts w:ascii="Times New Roman" w:eastAsia="Arial" w:hAnsi="Times New Roman" w:cs="Times New Roman"/>
          <w:sz w:val="24"/>
          <w:szCs w:val="24"/>
        </w:rPr>
        <w:t>elemente pe baza unui criteriu stabilit a avut o importanță deosebită d</w:t>
      </w:r>
      <w:r w:rsidR="00015F74">
        <w:rPr>
          <w:rFonts w:ascii="Times New Roman" w:eastAsia="Arial" w:hAnsi="Times New Roman" w:cs="Times New Roman"/>
          <w:sz w:val="24"/>
          <w:szCs w:val="24"/>
        </w:rPr>
        <w:t>atorită</w:t>
      </w:r>
      <w:r>
        <w:rPr>
          <w:rFonts w:ascii="Times New Roman" w:eastAsia="Arial" w:hAnsi="Times New Roman" w:cs="Times New Roman"/>
          <w:sz w:val="24"/>
          <w:szCs w:val="24"/>
        </w:rPr>
        <w:t xml:space="preserve"> aplicabilității acesteia în </w:t>
      </w:r>
      <w:r w:rsidR="00015F74">
        <w:rPr>
          <w:rFonts w:ascii="Times New Roman" w:eastAsia="Arial" w:hAnsi="Times New Roman" w:cs="Times New Roman"/>
          <w:sz w:val="24"/>
          <w:szCs w:val="24"/>
        </w:rPr>
        <w:t>majotitatea</w:t>
      </w:r>
      <w:r>
        <w:rPr>
          <w:rFonts w:ascii="Times New Roman" w:eastAsia="Arial" w:hAnsi="Times New Roman" w:cs="Times New Roman"/>
          <w:sz w:val="24"/>
          <w:szCs w:val="24"/>
        </w:rPr>
        <w:t xml:space="preserve"> domeni</w:t>
      </w:r>
      <w:r w:rsidR="00015F74">
        <w:rPr>
          <w:rFonts w:ascii="Times New Roman" w:eastAsia="Arial" w:hAnsi="Times New Roman" w:cs="Times New Roman"/>
          <w:sz w:val="24"/>
          <w:szCs w:val="24"/>
        </w:rPr>
        <w:t>ilor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48A7AA9D" w14:textId="10FFD9F2" w:rsidR="00A563AD" w:rsidRDefault="009316AE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În decursul anilor au fost prezentați numeroși algoritmi de sortare precum și structuri de date specifice pentru această operație</w:t>
      </w:r>
      <w:r w:rsidR="00015F74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15F74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 xml:space="preserve">stfel, </w:t>
      </w:r>
      <w:r w:rsidR="00A563AD"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 xml:space="preserve">na din primele structuri de date prezentate a fost </w:t>
      </w:r>
      <w:r w:rsidRPr="009316AE">
        <w:rPr>
          <w:rFonts w:ascii="Times New Roman" w:eastAsia="Arial" w:hAnsi="Times New Roman" w:cs="Times New Roman"/>
          <w:i/>
          <w:iCs/>
          <w:sz w:val="24"/>
          <w:szCs w:val="24"/>
        </w:rPr>
        <w:t>rețe</w:t>
      </w:r>
      <w:r w:rsidR="00A563AD">
        <w:rPr>
          <w:rFonts w:ascii="Times New Roman" w:eastAsia="Arial" w:hAnsi="Times New Roman" w:cs="Times New Roman"/>
          <w:i/>
          <w:iCs/>
          <w:sz w:val="24"/>
          <w:szCs w:val="24"/>
        </w:rPr>
        <w:t>aua</w:t>
      </w:r>
      <w:r w:rsidRPr="009316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sortar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A563A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țelele de sortare sunt structuri de date simple, bazate pe o serie de operații elementare (compararea și interschimbarea a două elemente)</w:t>
      </w:r>
      <w:r w:rsidR="00644030">
        <w:rPr>
          <w:rFonts w:ascii="Times New Roman" w:eastAsia="Arial" w:hAnsi="Times New Roman" w:cs="Times New Roman"/>
          <w:sz w:val="24"/>
          <w:szCs w:val="24"/>
        </w:rPr>
        <w:t>, dar care au devenit centru</w:t>
      </w:r>
      <w:r w:rsidR="00015F74">
        <w:rPr>
          <w:rFonts w:ascii="Times New Roman" w:eastAsia="Arial" w:hAnsi="Times New Roman" w:cs="Times New Roman"/>
          <w:sz w:val="24"/>
          <w:szCs w:val="24"/>
        </w:rPr>
        <w:t>l</w:t>
      </w:r>
      <w:r w:rsidR="00644030">
        <w:rPr>
          <w:rFonts w:ascii="Times New Roman" w:eastAsia="Arial" w:hAnsi="Times New Roman" w:cs="Times New Roman"/>
          <w:sz w:val="24"/>
          <w:szCs w:val="24"/>
        </w:rPr>
        <w:t xml:space="preserve"> atenției multor cercetători interesați de studierea metodelor de sortare.</w:t>
      </w:r>
    </w:p>
    <w:p w14:paraId="29EEB02A" w14:textId="34E82386" w:rsidR="00644030" w:rsidRDefault="00644030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În această lucrare am abordat una din principalele probleme prezentată în studiul acestor structuri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: </w:t>
      </w:r>
      <w:r w:rsidRPr="00A563AD">
        <w:rPr>
          <w:rFonts w:ascii="Times New Roman" w:eastAsia="Arial" w:hAnsi="Times New Roman" w:cs="Times New Roman"/>
          <w:i/>
          <w:iCs/>
          <w:sz w:val="24"/>
          <w:szCs w:val="24"/>
        </w:rPr>
        <w:t>căutarea unei rețele de sortare de adâncime optimă</w:t>
      </w:r>
      <w:r w:rsidRPr="00A563A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845AF5" w14:textId="69E20E65" w:rsidR="00644030" w:rsidRDefault="00644030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legerea teme</w:t>
      </w:r>
      <w:r w:rsidR="00015F74">
        <w:rPr>
          <w:rFonts w:ascii="Times New Roman" w:eastAsia="Arial" w:hAnsi="Times New Roman" w:cs="Times New Roman"/>
          <w:sz w:val="24"/>
          <w:szCs w:val="24"/>
        </w:rPr>
        <w:t>i de față</w:t>
      </w:r>
      <w:r>
        <w:rPr>
          <w:rFonts w:ascii="Times New Roman" w:eastAsia="Arial" w:hAnsi="Times New Roman" w:cs="Times New Roman"/>
          <w:sz w:val="24"/>
          <w:szCs w:val="24"/>
        </w:rPr>
        <w:t xml:space="preserve"> a fost rezultatul curiozității mele cu privire la această metodă de sortare </w:t>
      </w:r>
      <w:r w:rsidR="00015F74">
        <w:rPr>
          <w:rFonts w:ascii="Times New Roman" w:eastAsia="Arial" w:hAnsi="Times New Roman" w:cs="Times New Roman"/>
          <w:sz w:val="24"/>
          <w:szCs w:val="24"/>
        </w:rPr>
        <w:t>atât de simp</w:t>
      </w:r>
      <w:r>
        <w:rPr>
          <w:rFonts w:ascii="Times New Roman" w:eastAsia="Arial" w:hAnsi="Times New Roman" w:cs="Times New Roman"/>
          <w:sz w:val="24"/>
          <w:szCs w:val="24"/>
        </w:rPr>
        <w:t xml:space="preserve">lă, dar cu un suport teoretic </w:t>
      </w:r>
      <w:r w:rsidR="00015F74">
        <w:rPr>
          <w:rFonts w:ascii="Times New Roman" w:eastAsia="Arial" w:hAnsi="Times New Roman" w:cs="Times New Roman"/>
          <w:sz w:val="24"/>
          <w:szCs w:val="24"/>
        </w:rPr>
        <w:t>atât de</w:t>
      </w:r>
      <w:r>
        <w:rPr>
          <w:rFonts w:ascii="Times New Roman" w:eastAsia="Arial" w:hAnsi="Times New Roman" w:cs="Times New Roman"/>
          <w:sz w:val="24"/>
          <w:szCs w:val="24"/>
        </w:rPr>
        <w:t xml:space="preserve"> vast, precum și rezultatul provocării pe care o lansează problema propusă, o </w:t>
      </w:r>
      <w:r w:rsidR="00015F74">
        <w:rPr>
          <w:rFonts w:ascii="Times New Roman" w:eastAsia="Arial" w:hAnsi="Times New Roman" w:cs="Times New Roman"/>
          <w:sz w:val="24"/>
          <w:szCs w:val="24"/>
        </w:rPr>
        <w:t>dificultate</w:t>
      </w:r>
      <w:r>
        <w:rPr>
          <w:rFonts w:ascii="Times New Roman" w:eastAsia="Arial" w:hAnsi="Times New Roman" w:cs="Times New Roman"/>
          <w:sz w:val="24"/>
          <w:szCs w:val="24"/>
        </w:rPr>
        <w:t xml:space="preserve"> care este încă nerezolvată.</w:t>
      </w:r>
    </w:p>
    <w:p w14:paraId="5DFEE3B5" w14:textId="38C4ECA7" w:rsidR="00A563AD" w:rsidRDefault="00644030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În </w:t>
      </w:r>
      <w:r w:rsidR="00015F74">
        <w:rPr>
          <w:rFonts w:ascii="Times New Roman" w:eastAsia="Arial" w:hAnsi="Times New Roman" w:cs="Times New Roman"/>
          <w:sz w:val="24"/>
          <w:szCs w:val="24"/>
        </w:rPr>
        <w:t>soluționarea</w:t>
      </w:r>
      <w:r>
        <w:rPr>
          <w:rFonts w:ascii="Times New Roman" w:eastAsia="Arial" w:hAnsi="Times New Roman" w:cs="Times New Roman"/>
          <w:sz w:val="24"/>
          <w:szCs w:val="24"/>
        </w:rPr>
        <w:t xml:space="preserve"> acestei probleme am utilizat două metode distincte bazate pe o clasă de algoritmi de optimizare inspirați din procesul evolutiv</w:t>
      </w:r>
      <w:r w:rsidR="008B5EE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563AD">
        <w:rPr>
          <w:rFonts w:ascii="Times New Roman" w:eastAsia="Arial" w:hAnsi="Times New Roman" w:cs="Times New Roman"/>
          <w:sz w:val="24"/>
          <w:szCs w:val="24"/>
        </w:rPr>
        <w:t>Prima metodă este formată dintr-un algoritm genetic hibrid care utilizează diverse operații de optimizare locală. Cea de a doua metodă este reprezentată de un algoritm genetic multi-obiectiv în care o importanță majoră este oferită factorului de noutate.</w:t>
      </w:r>
    </w:p>
    <w:p w14:paraId="519F15DC" w14:textId="75B79024" w:rsidR="00A563AD" w:rsidRDefault="00A563AD" w:rsidP="00A563AD">
      <w:pPr>
        <w:spacing w:line="27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63AD">
        <w:rPr>
          <w:rFonts w:ascii="Times New Roman" w:eastAsia="Arial" w:hAnsi="Times New Roman" w:cs="Times New Roman"/>
          <w:sz w:val="24"/>
          <w:szCs w:val="24"/>
        </w:rPr>
        <w:t xml:space="preserve">Prin această lucrare am dorit sa ofer o soluție atât teoretică cât și practică asupra problemei </w:t>
      </w:r>
      <w:r>
        <w:rPr>
          <w:rFonts w:ascii="Times New Roman" w:eastAsia="Arial" w:hAnsi="Times New Roman" w:cs="Times New Roman"/>
          <w:sz w:val="24"/>
          <w:szCs w:val="24"/>
        </w:rPr>
        <w:t>căutării unei rețele de sortare de adâncime optimă</w:t>
      </w:r>
      <w:r w:rsidRPr="00A563AD">
        <w:rPr>
          <w:rFonts w:ascii="Times New Roman" w:eastAsia="Arial" w:hAnsi="Times New Roman" w:cs="Times New Roman"/>
          <w:sz w:val="24"/>
          <w:szCs w:val="24"/>
        </w:rPr>
        <w:t xml:space="preserve"> folosind algoritmi dintr-o clasă de algoritmi de optimizare inspirați din </w:t>
      </w:r>
      <w:r>
        <w:rPr>
          <w:rFonts w:ascii="Times New Roman" w:eastAsia="Arial" w:hAnsi="Times New Roman" w:cs="Times New Roman"/>
          <w:sz w:val="24"/>
          <w:szCs w:val="24"/>
        </w:rPr>
        <w:t>procesul evolutiv.</w:t>
      </w:r>
    </w:p>
    <w:p w14:paraId="2AB8158C" w14:textId="77777777" w:rsidR="00A563AD" w:rsidRDefault="00A563AD" w:rsidP="00A563AD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63851F" w14:textId="77777777" w:rsidR="00A563AD" w:rsidRDefault="00A563AD" w:rsidP="00A563AD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704AB7" w14:textId="199F40F3" w:rsidR="00644030" w:rsidRPr="00644030" w:rsidRDefault="00644030" w:rsidP="009316AE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C5C2E8" w14:textId="3FD33438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871E97" w14:textId="6EAD3CF4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083C07" w14:textId="61F394DC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A29E3A" w14:textId="719CFCE5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9ED7A0" w14:textId="1EC2E779" w:rsidR="008A13CE" w:rsidRDefault="008A13CE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E03D2C" w14:textId="77777777" w:rsidR="008B5EE4" w:rsidRDefault="008B5EE4" w:rsidP="006423A3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AB6EA1" w14:textId="76A173B1" w:rsidR="00A349F8" w:rsidRPr="00A349F8" w:rsidRDefault="004D7762" w:rsidP="006423A3">
      <w:pPr>
        <w:spacing w:line="240" w:lineRule="auto"/>
        <w:jc w:val="both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A349F8">
        <w:rPr>
          <w:rFonts w:ascii="Times New Roman" w:eastAsia="Arial" w:hAnsi="Times New Roman" w:cs="Times New Roman"/>
          <w:b/>
          <w:bCs/>
          <w:sz w:val="32"/>
          <w:szCs w:val="32"/>
        </w:rPr>
        <w:lastRenderedPageBreak/>
        <w:t xml:space="preserve">Capitolul </w:t>
      </w:r>
      <w:r w:rsidR="0058392D" w:rsidRPr="00A349F8">
        <w:rPr>
          <w:rFonts w:ascii="Times New Roman" w:eastAsia="Arial" w:hAnsi="Times New Roman" w:cs="Times New Roman"/>
          <w:b/>
          <w:bCs/>
          <w:sz w:val="32"/>
          <w:szCs w:val="32"/>
        </w:rPr>
        <w:t>1</w:t>
      </w:r>
      <w:r w:rsidRPr="00A349F8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– Rețele de sortare</w:t>
      </w:r>
    </w:p>
    <w:p w14:paraId="30E3572B" w14:textId="05D6C108" w:rsidR="004D7762" w:rsidRPr="00A349F8" w:rsidRDefault="0058392D" w:rsidP="006423A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349F8">
        <w:rPr>
          <w:rFonts w:ascii="Times New Roman" w:eastAsia="Arial" w:hAnsi="Times New Roman" w:cs="Times New Roman"/>
          <w:b/>
          <w:bCs/>
          <w:sz w:val="28"/>
          <w:szCs w:val="28"/>
        </w:rPr>
        <w:t>Co</w:t>
      </w:r>
      <w:r w:rsidR="001F53A2" w:rsidRPr="00A349F8">
        <w:rPr>
          <w:rFonts w:ascii="Times New Roman" w:eastAsia="Arial" w:hAnsi="Times New Roman" w:cs="Times New Roman"/>
          <w:b/>
          <w:bCs/>
          <w:sz w:val="28"/>
          <w:szCs w:val="28"/>
        </w:rPr>
        <w:t>ncepte de bază privind rețelele de sortare</w:t>
      </w:r>
    </w:p>
    <w:p w14:paraId="70E7C0A7" w14:textId="77777777" w:rsidR="00A349F8" w:rsidRPr="00A349F8" w:rsidRDefault="00A349F8" w:rsidP="006423A3">
      <w:pPr>
        <w:pStyle w:val="ListParagraph"/>
        <w:spacing w:line="240" w:lineRule="auto"/>
        <w:ind w:left="114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004B098" w14:textId="1E21AE3D" w:rsidR="0080095F" w:rsidRDefault="004D7762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țelele de sortare fac parte </w:t>
      </w:r>
      <w:r w:rsidR="009C53E4">
        <w:rPr>
          <w:rFonts w:ascii="Times New Roman" w:eastAsia="Arial" w:hAnsi="Times New Roman" w:cs="Times New Roman"/>
          <w:sz w:val="24"/>
          <w:szCs w:val="24"/>
        </w:rPr>
        <w:t>dintr-o</w:t>
      </w:r>
      <w:r>
        <w:rPr>
          <w:rFonts w:ascii="Times New Roman" w:eastAsia="Arial" w:hAnsi="Times New Roman" w:cs="Times New Roman"/>
          <w:sz w:val="24"/>
          <w:szCs w:val="24"/>
        </w:rPr>
        <w:t xml:space="preserve"> clasă specială a algoritmilor de sortare prin comparare</w:t>
      </w:r>
      <w:r w:rsidR="00E62B0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C53E4">
        <w:rPr>
          <w:rFonts w:ascii="Times New Roman" w:eastAsia="Arial" w:hAnsi="Times New Roman" w:cs="Times New Roman"/>
          <w:sz w:val="24"/>
          <w:szCs w:val="24"/>
        </w:rPr>
        <w:t>independent</w:t>
      </w:r>
      <w:r w:rsidR="00E62B0C">
        <w:rPr>
          <w:rFonts w:ascii="Times New Roman" w:eastAsia="Arial" w:hAnsi="Times New Roman" w:cs="Times New Roman"/>
          <w:sz w:val="24"/>
          <w:szCs w:val="24"/>
        </w:rPr>
        <w:t xml:space="preserve"> de tipul datelor, ce sortează un număr fix de elemente</w:t>
      </w:r>
      <w:r w:rsidR="0080095F">
        <w:rPr>
          <w:rFonts w:ascii="Times New Roman" w:eastAsia="Arial" w:hAnsi="Times New Roman" w:cs="Times New Roman"/>
          <w:sz w:val="24"/>
          <w:szCs w:val="24"/>
        </w:rPr>
        <w:t>.</w:t>
      </w:r>
      <w:r w:rsidR="006C6F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0095F">
        <w:rPr>
          <w:rFonts w:ascii="Times New Roman" w:eastAsia="Arial" w:hAnsi="Times New Roman" w:cs="Times New Roman"/>
          <w:sz w:val="24"/>
          <w:szCs w:val="24"/>
        </w:rPr>
        <w:t xml:space="preserve">Rețelele de sortare adaugă </w:t>
      </w:r>
      <w:r w:rsidR="009C53E4">
        <w:rPr>
          <w:rFonts w:ascii="Times New Roman" w:eastAsia="Arial" w:hAnsi="Times New Roman" w:cs="Times New Roman"/>
          <w:sz w:val="24"/>
          <w:szCs w:val="24"/>
        </w:rPr>
        <w:t>această restricție a numărului fix de elemente</w:t>
      </w:r>
      <w:r w:rsidR="0080095F">
        <w:rPr>
          <w:rFonts w:ascii="Times New Roman" w:eastAsia="Arial" w:hAnsi="Times New Roman" w:cs="Times New Roman"/>
          <w:sz w:val="24"/>
          <w:szCs w:val="24"/>
        </w:rPr>
        <w:t>, pe când algoritmii de sortare prin comparare, de obicei, sortează orice număr de elemente</w:t>
      </w:r>
      <w:sdt>
        <w:sdtPr>
          <w:rPr>
            <w:rFonts w:ascii="Times New Roman" w:eastAsia="Arial" w:hAnsi="Times New Roman" w:cs="Times New Roman"/>
            <w:sz w:val="24"/>
            <w:szCs w:val="24"/>
            <w:lang w:val="en-US"/>
          </w:rPr>
          <w:id w:val="1657263811"/>
          <w:citation/>
        </w:sdtPr>
        <w:sdtEndPr/>
        <w:sdtContent>
          <w:r w:rsidR="00027867">
            <w:rPr>
              <w:rFonts w:ascii="Times New Roman" w:eastAsia="Arial" w:hAnsi="Times New Roman" w:cs="Times New Roman"/>
              <w:sz w:val="24"/>
              <w:szCs w:val="24"/>
              <w:lang w:val="en-US"/>
            </w:rPr>
            <w:fldChar w:fldCharType="begin"/>
          </w:r>
          <w:r w:rsidR="00F55433">
            <w:rPr>
              <w:rFonts w:ascii="Times New Roman" w:eastAsia="Arial" w:hAnsi="Times New Roman" w:cs="Times New Roman"/>
              <w:sz w:val="24"/>
              <w:szCs w:val="24"/>
            </w:rPr>
            <w:instrText xml:space="preserve">CITATION Knu98 \p 219 \l 1048 </w:instrText>
          </w:r>
          <w:r w:rsidR="00027867">
            <w:rPr>
              <w:rFonts w:ascii="Times New Roman" w:eastAsia="Arial" w:hAnsi="Times New Roman" w:cs="Times New Roman"/>
              <w:sz w:val="24"/>
              <w:szCs w:val="24"/>
              <w:lang w:val="en-US"/>
            </w:rPr>
            <w:fldChar w:fldCharType="separate"/>
          </w:r>
          <w:r w:rsidR="00C24F5C">
            <w:rPr>
              <w:rFonts w:ascii="Times New Roman" w:eastAsia="Arial" w:hAnsi="Times New Roman" w:cs="Times New Roman"/>
              <w:noProof/>
              <w:sz w:val="24"/>
              <w:szCs w:val="24"/>
            </w:rPr>
            <w:t xml:space="preserve"> </w:t>
          </w:r>
          <w:r w:rsidR="00C24F5C" w:rsidRPr="00C24F5C">
            <w:rPr>
              <w:rFonts w:ascii="Times New Roman" w:eastAsia="Arial" w:hAnsi="Times New Roman" w:cs="Times New Roman"/>
              <w:noProof/>
              <w:sz w:val="24"/>
              <w:szCs w:val="24"/>
            </w:rPr>
            <w:t>[1, p. 219]</w:t>
          </w:r>
          <w:r w:rsidR="00027867">
            <w:rPr>
              <w:rFonts w:ascii="Times New Roman" w:eastAsia="Arial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0095F">
        <w:rPr>
          <w:rFonts w:ascii="Times New Roman" w:eastAsia="Arial" w:hAnsi="Times New Roman" w:cs="Times New Roman"/>
          <w:sz w:val="24"/>
          <w:szCs w:val="24"/>
        </w:rPr>
        <w:t>.</w:t>
      </w:r>
    </w:p>
    <w:p w14:paraId="32D84F79" w14:textId="32F99EB2" w:rsidR="00553B17" w:rsidRDefault="00E62B0C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rețea de sortare este formată din două componente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:</w:t>
      </w:r>
      <w:r w:rsidRPr="00553B17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 </w:t>
      </w:r>
      <w:r w:rsidR="00553B17"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comparatori</w:t>
      </w:r>
      <w:r w:rsidR="00553B17">
        <w:rPr>
          <w:rFonts w:ascii="Times New Roman" w:eastAsia="Arial" w:hAnsi="Times New Roman" w:cs="Times New Roman"/>
          <w:sz w:val="24"/>
          <w:szCs w:val="24"/>
        </w:rPr>
        <w:t xml:space="preserve"> și </w:t>
      </w:r>
      <w:r w:rsidR="00553B17"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fire</w:t>
      </w:r>
      <w:r w:rsidR="0091279A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de date</w:t>
      </w:r>
      <w:r w:rsidR="00553B17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045DE15A" w14:textId="2597F0BE" w:rsidR="00553B17" w:rsidRDefault="00553B17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53B17">
        <w:rPr>
          <w:rFonts w:ascii="Times New Roman" w:eastAsia="Arial" w:hAnsi="Times New Roman" w:cs="Times New Roman"/>
          <w:sz w:val="24"/>
          <w:szCs w:val="24"/>
        </w:rPr>
        <w:t xml:space="preserve">Numărul </w:t>
      </w:r>
      <w:r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firelor</w:t>
      </w:r>
      <w:r w:rsidRPr="00553B17">
        <w:rPr>
          <w:rFonts w:ascii="Times New Roman" w:eastAsia="Arial" w:hAnsi="Times New Roman" w:cs="Times New Roman"/>
          <w:sz w:val="24"/>
          <w:szCs w:val="24"/>
        </w:rPr>
        <w:t xml:space="preserve"> este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553B17">
        <w:rPr>
          <w:rFonts w:ascii="Times New Roman" w:eastAsia="Arial" w:hAnsi="Times New Roman" w:cs="Times New Roman"/>
          <w:sz w:val="24"/>
          <w:szCs w:val="24"/>
        </w:rPr>
        <w:t>egal cu cel al elementelor de sortat, ele conțin</w:t>
      </w:r>
      <w:r w:rsidR="00015F74">
        <w:rPr>
          <w:rFonts w:ascii="Times New Roman" w:eastAsia="Arial" w:hAnsi="Times New Roman" w:cs="Times New Roman"/>
          <w:sz w:val="24"/>
          <w:szCs w:val="24"/>
        </w:rPr>
        <w:t>ând,</w:t>
      </w:r>
      <w:r w:rsidRPr="00553B17">
        <w:rPr>
          <w:rFonts w:ascii="Times New Roman" w:eastAsia="Arial" w:hAnsi="Times New Roman" w:cs="Times New Roman"/>
          <w:sz w:val="24"/>
          <w:szCs w:val="24"/>
        </w:rPr>
        <w:t xml:space="preserve"> la fiecare pas, câte un element din șirul inițial</w:t>
      </w:r>
      <w:r w:rsidR="00015F7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53B17">
        <w:rPr>
          <w:rFonts w:ascii="Times New Roman" w:eastAsia="Arial" w:hAnsi="Times New Roman" w:cs="Times New Roman"/>
          <w:sz w:val="24"/>
          <w:szCs w:val="24"/>
        </w:rPr>
        <w:t>(de sortat)</w:t>
      </w:r>
      <w:r>
        <w:rPr>
          <w:rFonts w:ascii="Times New Roman" w:eastAsia="Arial" w:hAnsi="Times New Roman" w:cs="Times New Roman"/>
          <w:sz w:val="24"/>
          <w:szCs w:val="24"/>
        </w:rPr>
        <w:t xml:space="preserve">. Pentru o </w:t>
      </w:r>
      <w:r w:rsidR="009C53E4">
        <w:rPr>
          <w:rFonts w:ascii="Times New Roman" w:eastAsia="Arial" w:hAnsi="Times New Roman" w:cs="Times New Roman"/>
          <w:sz w:val="24"/>
          <w:szCs w:val="24"/>
        </w:rPr>
        <w:t>înțelegere</w:t>
      </w:r>
      <w:r>
        <w:rPr>
          <w:rFonts w:ascii="Times New Roman" w:eastAsia="Arial" w:hAnsi="Times New Roman" w:cs="Times New Roman"/>
          <w:sz w:val="24"/>
          <w:szCs w:val="24"/>
        </w:rPr>
        <w:t xml:space="preserve"> mai clară putem considera </w:t>
      </w:r>
      <w:r w:rsidRPr="00553B17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6F6B">
        <w:rPr>
          <w:rFonts w:ascii="Times New Roman" w:eastAsia="Arial" w:hAnsi="Times New Roman" w:cs="Times New Roman"/>
          <w:sz w:val="24"/>
          <w:szCs w:val="24"/>
        </w:rPr>
        <w:t>asemenea unor canale de date ce parcurg</w:t>
      </w:r>
      <w:r>
        <w:rPr>
          <w:rFonts w:ascii="Times New Roman" w:eastAsia="Arial" w:hAnsi="Times New Roman" w:cs="Times New Roman"/>
          <w:sz w:val="24"/>
          <w:szCs w:val="24"/>
        </w:rPr>
        <w:t xml:space="preserve"> rețe</w:t>
      </w:r>
      <w:r w:rsidR="006C6F6B">
        <w:rPr>
          <w:rFonts w:ascii="Times New Roman" w:eastAsia="Arial" w:hAnsi="Times New Roman" w:cs="Times New Roman"/>
          <w:sz w:val="24"/>
          <w:szCs w:val="24"/>
        </w:rPr>
        <w:t>aua</w:t>
      </w:r>
      <w:r>
        <w:rPr>
          <w:rFonts w:ascii="Times New Roman" w:eastAsia="Arial" w:hAnsi="Times New Roman" w:cs="Times New Roman"/>
          <w:sz w:val="24"/>
          <w:szCs w:val="24"/>
        </w:rPr>
        <w:t xml:space="preserve"> de sortare de la stânga la dreapta, precum se poate observa în Figura 1.1.</w:t>
      </w:r>
    </w:p>
    <w:p w14:paraId="33826963" w14:textId="4DBA7A17" w:rsidR="0080095F" w:rsidRDefault="00553B17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91279A">
        <w:rPr>
          <w:rFonts w:ascii="Times New Roman" w:eastAsia="Arial" w:hAnsi="Times New Roman" w:cs="Times New Roman"/>
          <w:sz w:val="24"/>
          <w:szCs w:val="24"/>
        </w:rPr>
        <w:t xml:space="preserve">Fiecare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comparator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va conecta două dintre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rețelei</w:t>
      </w:r>
      <w:r w:rsidR="00015F74">
        <w:rPr>
          <w:rFonts w:ascii="Times New Roman" w:eastAsia="Arial" w:hAnsi="Times New Roman" w:cs="Times New Roman"/>
          <w:sz w:val="24"/>
          <w:szCs w:val="24"/>
        </w:rPr>
        <w:t>. A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ceștia vor compara și 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inversa elementele conținute de </w:t>
      </w:r>
      <w:r w:rsidR="0091279A"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care le poartă astfel încât </w:t>
      </w:r>
      <w:r w:rsidR="009C53E4" w:rsidRPr="0091279A">
        <w:rPr>
          <w:rFonts w:ascii="Times New Roman" w:eastAsia="Arial" w:hAnsi="Times New Roman" w:cs="Times New Roman"/>
          <w:sz w:val="24"/>
          <w:szCs w:val="24"/>
        </w:rPr>
        <w:t>elementul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cu valoarea minimă să fie pe </w:t>
      </w:r>
      <w:r w:rsidR="0091279A"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ul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superior iar cel cu valoarea maximă pe </w:t>
      </w:r>
      <w:r w:rsidR="0091279A"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ul</w:t>
      </w:r>
      <w:r w:rsidR="0091279A" w:rsidRPr="0091279A">
        <w:rPr>
          <w:rFonts w:ascii="Times New Roman" w:eastAsia="Arial" w:hAnsi="Times New Roman" w:cs="Times New Roman"/>
          <w:sz w:val="24"/>
          <w:szCs w:val="24"/>
        </w:rPr>
        <w:t xml:space="preserve"> inferior</w:t>
      </w:r>
      <w:r w:rsidR="0091279A"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074A8D15" w14:textId="0912C566" w:rsidR="005C4955" w:rsidRDefault="0091279A" w:rsidP="006423A3">
      <w:pPr>
        <w:spacing w:line="240" w:lineRule="auto"/>
        <w:ind w:firstLine="720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91279A">
        <w:rPr>
          <w:rFonts w:ascii="Times New Roman" w:eastAsia="Arial" w:hAnsi="Times New Roman" w:cs="Times New Roman"/>
          <w:sz w:val="24"/>
          <w:szCs w:val="24"/>
        </w:rPr>
        <w:t xml:space="preserve">În practică vom reprezenta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le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utilizând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linii orizontale iar comparatorii </w:t>
      </w:r>
      <w:r>
        <w:rPr>
          <w:rFonts w:ascii="Times New Roman" w:eastAsia="Arial" w:hAnsi="Times New Roman" w:cs="Times New Roman"/>
          <w:sz w:val="24"/>
          <w:szCs w:val="24"/>
        </w:rPr>
        <w:t>prin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linii verticale </w:t>
      </w:r>
      <w:r w:rsidR="006C6F6B">
        <w:rPr>
          <w:rFonts w:ascii="Times New Roman" w:eastAsia="Arial" w:hAnsi="Times New Roman" w:cs="Times New Roman"/>
          <w:sz w:val="24"/>
          <w:szCs w:val="24"/>
        </w:rPr>
        <w:t>între două fire</w:t>
      </w:r>
      <w:r w:rsidR="00015F74">
        <w:rPr>
          <w:rFonts w:ascii="Times New Roman" w:eastAsia="Arial" w:hAnsi="Times New Roman" w:cs="Times New Roman"/>
          <w:sz w:val="24"/>
          <w:szCs w:val="24"/>
        </w:rPr>
        <w:t>. P</w:t>
      </w:r>
      <w:r w:rsidRPr="0091279A">
        <w:rPr>
          <w:rFonts w:ascii="Times New Roman" w:eastAsia="Arial" w:hAnsi="Times New Roman" w:cs="Times New Roman"/>
          <w:sz w:val="24"/>
          <w:szCs w:val="24"/>
        </w:rPr>
        <w:t>entru a evidenția conexiunea pe care o face un comparator între două</w:t>
      </w:r>
      <w:r w:rsidR="007A33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1279A">
        <w:rPr>
          <w:rFonts w:ascii="Times New Roman" w:eastAsia="Arial" w:hAnsi="Times New Roman" w:cs="Times New Roman"/>
          <w:i/>
          <w:iCs/>
          <w:sz w:val="24"/>
          <w:szCs w:val="24"/>
        </w:rPr>
        <w:t>fire</w:t>
      </w:r>
      <w:r w:rsidRPr="0091279A">
        <w:rPr>
          <w:rFonts w:ascii="Times New Roman" w:eastAsia="Arial" w:hAnsi="Times New Roman" w:cs="Times New Roman"/>
          <w:sz w:val="24"/>
          <w:szCs w:val="24"/>
        </w:rPr>
        <w:t xml:space="preserve"> vom utiliza mici cerculețe negre. Un exemplu de rețea de sortare este cel prezentat în Figura</w:t>
      </w:r>
      <w:r w:rsidR="007A3389">
        <w:rPr>
          <w:rFonts w:ascii="Times New Roman" w:eastAsia="Arial" w:hAnsi="Times New Roman" w:cs="Times New Roman"/>
          <w:sz w:val="24"/>
          <w:szCs w:val="24"/>
        </w:rPr>
        <w:t> </w:t>
      </w:r>
      <w:r w:rsidRPr="0091279A">
        <w:rPr>
          <w:rFonts w:ascii="Times New Roman" w:eastAsia="Arial" w:hAnsi="Times New Roman" w:cs="Times New Roman"/>
          <w:sz w:val="24"/>
          <w:szCs w:val="24"/>
        </w:rPr>
        <w:t>1.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="00164FB3">
        <w:rPr>
          <w:rFonts w:ascii="Times New Roman" w:eastAsia="Arial" w:hAnsi="Times New Roman" w:cs="Times New Roman"/>
          <w:sz w:val="24"/>
          <w:szCs w:val="24"/>
        </w:rPr>
        <w:t>, pe</w:t>
      </w:r>
      <w:r w:rsidR="003C16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64FB3">
        <w:rPr>
          <w:rFonts w:ascii="Times New Roman" w:eastAsia="Arial" w:hAnsi="Times New Roman" w:cs="Times New Roman"/>
          <w:sz w:val="24"/>
          <w:szCs w:val="24"/>
        </w:rPr>
        <w:t>când un exemplu de funcționare al rețele</w:t>
      </w:r>
      <w:r w:rsidR="007A3389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164FB3">
        <w:rPr>
          <w:rFonts w:ascii="Times New Roman" w:eastAsia="Arial" w:hAnsi="Times New Roman" w:cs="Times New Roman"/>
          <w:sz w:val="24"/>
          <w:szCs w:val="24"/>
        </w:rPr>
        <w:t xml:space="preserve">se poate observa </w:t>
      </w:r>
      <w:r w:rsidR="00015F74">
        <w:rPr>
          <w:rFonts w:ascii="Times New Roman" w:eastAsia="Arial" w:hAnsi="Times New Roman" w:cs="Times New Roman"/>
          <w:sz w:val="24"/>
          <w:szCs w:val="24"/>
        </w:rPr>
        <w:t>î</w:t>
      </w:r>
      <w:r w:rsidR="00164FB3">
        <w:rPr>
          <w:rFonts w:ascii="Times New Roman" w:eastAsia="Arial" w:hAnsi="Times New Roman" w:cs="Times New Roman"/>
          <w:sz w:val="24"/>
          <w:szCs w:val="24"/>
        </w:rPr>
        <w:t>n Figura 1.2.</w:t>
      </w:r>
      <w:r w:rsidR="001F53A2" w:rsidRPr="001F53A2">
        <w:rPr>
          <w:rFonts w:ascii="Times New Roman" w:eastAsia="Arial" w:hAnsi="Times New Roman" w:cs="Times New Roman"/>
          <w:noProof/>
          <w:sz w:val="24"/>
          <w:szCs w:val="24"/>
          <w:lang w:val="en-US"/>
        </w:rPr>
        <w:t xml:space="preserve"> </w:t>
      </w:r>
    </w:p>
    <w:p w14:paraId="0867D49C" w14:textId="010DD35E" w:rsidR="005C4955" w:rsidRDefault="009665FA" w:rsidP="006423A3">
      <w:pPr>
        <w:spacing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  <w:sectPr w:rsidR="005C4955" w:rsidSect="00C46C0E">
          <w:footerReference w:type="default" r:id="rId10"/>
          <w:pgSz w:w="12240" w:h="15840"/>
          <w:pgMar w:top="907" w:right="1138" w:bottom="907" w:left="1699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0A7260E5" wp14:editId="465BE3FC">
                <wp:extent cx="5970905" cy="206192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380" y="0"/>
                            <a:ext cx="236537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6FFB3" w14:textId="77777777" w:rsidR="009665FA" w:rsidRPr="00A349F8" w:rsidRDefault="009665FA" w:rsidP="009665F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A349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 f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00" y="919140"/>
                            <a:ext cx="894420" cy="26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C28AE" w14:textId="77777777" w:rsidR="009665FA" w:rsidRDefault="009665FA" w:rsidP="009665FA">
                              <w:pPr>
                                <w:spacing w:line="256" w:lineRule="auto"/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ompa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180" y="53340"/>
                            <a:ext cx="3801110" cy="198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696379"/>
                            <a:ext cx="2377439" cy="261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16CF5" w14:textId="77777777" w:rsidR="009665FA" w:rsidRPr="00B51BC1" w:rsidRDefault="009665FA" w:rsidP="009665F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gura 1.1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 Re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</w:rPr>
                                <w:t>țea de sor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508760" y="190500"/>
                            <a:ext cx="7620" cy="24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173480" y="1066656"/>
                            <a:ext cx="6858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260E5" id="Canvas 3" o:spid="_x0000_s1026" editas="canvas" style="width:470.15pt;height:162.35pt;mso-position-horizontal-relative:char;mso-position-vertical-relative:line" coordsize="59709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09;height:20618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153;width:2365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14:paraId="1416FFB3" w14:textId="77777777" w:rsidR="009665FA" w:rsidRPr="00A349F8" w:rsidRDefault="009665FA" w:rsidP="009665F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A349F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 fir</w:t>
                        </w:r>
                      </w:p>
                    </w:txbxContent>
                  </v:textbox>
                </v:shape>
                <v:shape id="Text Box 2" o:spid="_x0000_s1029" type="#_x0000_t202" style="position:absolute;left:3705;top:9191;width:894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15C28AE" w14:textId="77777777" w:rsidR="009665FA" w:rsidRDefault="009665FA" w:rsidP="009665FA">
                        <w:pPr>
                          <w:spacing w:line="256" w:lineRule="auto"/>
                        </w:pPr>
                        <w:r w:rsidRPr="00B51BC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omparator</w:t>
                        </w:r>
                      </w:p>
                    </w:txbxContent>
                  </v:textbox>
                </v:shape>
                <v:shape id="Picture 4" o:spid="_x0000_s1030" type="#_x0000_t75" style="position:absolute;left:10591;top:533;width:38011;height:19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">
                  <v:imagedata r:id="rId12" o:title=""/>
                </v:shape>
                <v:shape id="Text Box 2" o:spid="_x0000_s1031" type="#_x0000_t202" style="position:absolute;left:18288;top:16963;width:23774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7916CF5" w14:textId="77777777" w:rsidR="009665FA" w:rsidRPr="00B51BC1" w:rsidRDefault="009665FA" w:rsidP="009665F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51BC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gura 1.1</w:t>
                        </w:r>
                        <w:r w:rsidRPr="00B51BC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51BC1">
                          <w:rPr>
                            <w:rFonts w:ascii="Times New Roman" w:hAnsi="Times New Roman" w:cs="Times New Roman"/>
                            <w:lang w:val="en-US"/>
                          </w:rPr>
                          <w:t>: Re</w:t>
                        </w:r>
                        <w:r w:rsidRPr="00B51BC1">
                          <w:rPr>
                            <w:rFonts w:ascii="Times New Roman" w:hAnsi="Times New Roman" w:cs="Times New Roman"/>
                          </w:rPr>
                          <w:t>țea de sortar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5087;top:1905;width:76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" strokecolor="black [3213]">
                  <v:stroke endarrow="block"/>
                </v:shape>
                <v:shape id="Straight Arrow Connector 8" o:spid="_x0000_s1033" type="#_x0000_t32" style="position:absolute;left:11734;top:10666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<v:stroke endarrow="block"/>
                </v:shape>
                <w10:anchorlock/>
              </v:group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6D42C912" wp14:editId="5607ACB0">
                <wp:extent cx="5970905" cy="2240280"/>
                <wp:effectExtent l="0" t="0" r="0" b="762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8720" y="1790969"/>
                            <a:ext cx="3074034" cy="274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FDB2A" w14:textId="77777777" w:rsidR="009665FA" w:rsidRPr="00B51BC1" w:rsidRDefault="009665FA" w:rsidP="009665F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Figura 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51BC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unționare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EE2F57">
                                <w:rPr>
                                  <w:rFonts w:ascii="Times New Roman" w:hAnsi="Times New Roman" w:cs="Times New Roman"/>
                                </w:rPr>
                                <w:t>unei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ețel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orta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94" y="903900"/>
                            <a:ext cx="894420" cy="26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2966E" w14:textId="77777777" w:rsidR="009665FA" w:rsidRDefault="009665FA" w:rsidP="009665FA">
                              <w:pPr>
                                <w:spacing w:line="256" w:lineRule="auto"/>
                              </w:pPr>
                              <w:r w:rsidRPr="00B51BC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ompa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41" y="0"/>
                            <a:ext cx="434339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1E08A" w14:textId="77777777" w:rsidR="009665FA" w:rsidRDefault="009665FA" w:rsidP="009665FA">
                              <w:pPr>
                                <w:spacing w:line="256" w:lineRule="auto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f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23994" y="0"/>
                            <a:ext cx="3409906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traight Arrow Connector 16"/>
                        <wps:cNvCnPr/>
                        <wps:spPr>
                          <a:xfrm>
                            <a:off x="1539240" y="190500"/>
                            <a:ext cx="7620" cy="2133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234440" y="1066801"/>
                            <a:ext cx="7315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42C912" id="Canvas 18" o:spid="_x0000_s1034" editas="canvas" style="width:470.15pt;height:176.4pt;mso-position-horizontal-relative:char;mso-position-vertical-relative:line" coordsize="59709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">
                <v:shape id="_x0000_s1035" type="#_x0000_t75" style="position:absolute;width:59709;height:22402;visibility:visible;mso-wrap-style:square" filled="t">
                  <v:fill o:detectmouseclick="t"/>
                  <v:path o:connecttype="none"/>
                </v:shape>
                <v:shape id="Text Box 2" o:spid="_x0000_s1036" type="#_x0000_t202" style="position:absolute;left:13687;top:17909;width:30740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0E7FDB2A" w14:textId="77777777" w:rsidR="009665FA" w:rsidRPr="00B51BC1" w:rsidRDefault="009665FA" w:rsidP="009665F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51BC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Figura </w:t>
                        </w:r>
                        <w:r w:rsidRPr="00B51BC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</w:t>
                        </w:r>
                        <w:r w:rsidRPr="00B51BC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51BC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Funționare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EE2F57">
                          <w:rPr>
                            <w:rFonts w:ascii="Times New Roman" w:hAnsi="Times New Roman" w:cs="Times New Roman"/>
                          </w:rPr>
                          <w:t>unei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ețe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ortare</w:t>
                        </w:r>
                        <w:proofErr w:type="spellEnd"/>
                      </w:p>
                    </w:txbxContent>
                  </v:textbox>
                </v:shape>
                <v:shape id="Text Box 2" o:spid="_x0000_s1037" type="#_x0000_t202" style="position:absolute;left:4657;top:9039;width:8945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5562966E" w14:textId="77777777" w:rsidR="009665FA" w:rsidRDefault="009665FA" w:rsidP="009665FA">
                        <w:pPr>
                          <w:spacing w:line="256" w:lineRule="auto"/>
                        </w:pPr>
                        <w:r w:rsidRPr="00B51BC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omparator</w:t>
                        </w:r>
                      </w:p>
                    </w:txbxContent>
                  </v:textbox>
                </v:shape>
                <v:shape id="Text Box 2" o:spid="_x0000_s1038" type="#_x0000_t202" style="position:absolute;left:13868;width:434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231E08A" w14:textId="77777777" w:rsidR="009665FA" w:rsidRDefault="009665FA" w:rsidP="009665FA">
                        <w:pPr>
                          <w:spacing w:line="256" w:lineRule="auto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fir</w:t>
                        </w:r>
                      </w:p>
                    </w:txbxContent>
                  </v:textbox>
                </v:shape>
                <v:shape id="Picture 14" o:spid="_x0000_s1039" type="#_x0000_t75" style="position:absolute;left:11239;width:34100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">
                  <v:imagedata r:id="rId14" o:title=""/>
                </v:shape>
                <v:shape id="Straight Arrow Connector 16" o:spid="_x0000_s1040" type="#_x0000_t32" style="position:absolute;left:15392;top:1905;width:76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" strokecolor="windowText">
                  <v:stroke endarrow="block"/>
                </v:shape>
                <v:shape id="Straight Arrow Connector 17" o:spid="_x0000_s1041" type="#_x0000_t32" style="position:absolute;left:12344;top:10668;width:7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" strokecolor="windowText">
                  <v:stroke endarrow="block"/>
                </v:shape>
                <w10:anchorlock/>
              </v:group>
            </w:pict>
          </mc:Fallback>
        </mc:AlternateContent>
      </w:r>
    </w:p>
    <w:p w14:paraId="54C66631" w14:textId="1B41CBD8" w:rsidR="00F03ADB" w:rsidRPr="001F53A2" w:rsidRDefault="001F53A2" w:rsidP="006423A3">
      <w:pPr>
        <w:spacing w:line="240" w:lineRule="auto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-US"/>
        </w:rPr>
        <w:lastRenderedPageBreak/>
        <w:br w:type="textWrapping" w:clear="all"/>
      </w:r>
      <w:r w:rsidR="007A3389">
        <w:rPr>
          <w:rFonts w:ascii="Times New Roman" w:eastAsia="Arial" w:hAnsi="Times New Roman" w:cs="Times New Roman"/>
          <w:sz w:val="24"/>
          <w:szCs w:val="24"/>
          <w:lang w:val="en-US"/>
        </w:rPr>
        <w:br w:type="textWrapping" w:clear="all"/>
      </w:r>
    </w:p>
    <w:p w14:paraId="1B0CBE3D" w14:textId="6432AB81" w:rsidR="00164FB3" w:rsidRPr="009C53E4" w:rsidRDefault="00120345" w:rsidP="006423A3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3E4">
        <w:rPr>
          <w:rFonts w:ascii="Times New Roman" w:hAnsi="Times New Roman" w:cs="Times New Roman"/>
          <w:sz w:val="24"/>
          <w:szCs w:val="24"/>
        </w:rPr>
        <w:t xml:space="preserve">Rețelele de sortare pot reprezenta orice algoritm de sortare bazat pe comparare și </w:t>
      </w:r>
      <w:r w:rsidR="006925EF">
        <w:rPr>
          <w:rFonts w:ascii="Times New Roman" w:hAnsi="Times New Roman" w:cs="Times New Roman"/>
          <w:sz w:val="24"/>
          <w:szCs w:val="24"/>
        </w:rPr>
        <w:t xml:space="preserve">care este </w:t>
      </w:r>
      <w:r w:rsidRPr="009C53E4">
        <w:rPr>
          <w:rFonts w:ascii="Times New Roman" w:hAnsi="Times New Roman" w:cs="Times New Roman"/>
          <w:sz w:val="24"/>
          <w:szCs w:val="24"/>
        </w:rPr>
        <w:t xml:space="preserve">independent de tipul de date </w:t>
      </w:r>
      <w:r w:rsidR="006925EF">
        <w:rPr>
          <w:rFonts w:ascii="Times New Roman" w:hAnsi="Times New Roman" w:cs="Times New Roman"/>
          <w:sz w:val="24"/>
          <w:szCs w:val="24"/>
        </w:rPr>
        <w:t>sortate</w:t>
      </w:r>
      <w:r w:rsidRPr="009C53E4">
        <w:rPr>
          <w:rFonts w:ascii="Times New Roman" w:hAnsi="Times New Roman" w:cs="Times New Roman"/>
          <w:sz w:val="24"/>
          <w:szCs w:val="24"/>
        </w:rPr>
        <w:t>.</w:t>
      </w:r>
    </w:p>
    <w:p w14:paraId="57B01C7F" w14:textId="11998F50" w:rsidR="00120345" w:rsidRPr="009C53E4" w:rsidRDefault="00120345" w:rsidP="006423A3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3E4">
        <w:rPr>
          <w:rFonts w:ascii="Times New Roman" w:hAnsi="Times New Roman" w:cs="Times New Roman"/>
          <w:sz w:val="24"/>
          <w:szCs w:val="24"/>
        </w:rPr>
        <w:t xml:space="preserve">În Figura 1.3 </w:t>
      </w:r>
      <w:r w:rsidR="006C6F6B">
        <w:rPr>
          <w:rFonts w:ascii="Times New Roman" w:hAnsi="Times New Roman" w:cs="Times New Roman"/>
          <w:sz w:val="24"/>
          <w:szCs w:val="24"/>
        </w:rPr>
        <w:t xml:space="preserve">este prezentat </w:t>
      </w:r>
      <w:r w:rsidRPr="009C53E4">
        <w:rPr>
          <w:rFonts w:ascii="Times New Roman" w:hAnsi="Times New Roman" w:cs="Times New Roman"/>
          <w:sz w:val="24"/>
          <w:szCs w:val="24"/>
        </w:rPr>
        <w:t xml:space="preserve">algoritmului </w:t>
      </w:r>
      <w:r w:rsidRPr="006925EF">
        <w:rPr>
          <w:rFonts w:ascii="Times New Roman" w:hAnsi="Times New Roman" w:cs="Times New Roman"/>
          <w:i/>
          <w:iCs/>
          <w:sz w:val="24"/>
          <w:szCs w:val="24"/>
        </w:rPr>
        <w:t>Bubble Sort</w:t>
      </w:r>
      <w:r w:rsidRPr="009C53E4">
        <w:rPr>
          <w:rFonts w:ascii="Times New Roman" w:hAnsi="Times New Roman" w:cs="Times New Roman"/>
          <w:sz w:val="24"/>
          <w:szCs w:val="24"/>
        </w:rPr>
        <w:t xml:space="preserve"> (</w:t>
      </w:r>
      <w:r w:rsidR="006C6F6B">
        <w:rPr>
          <w:rFonts w:ascii="Times New Roman" w:hAnsi="Times New Roman" w:cs="Times New Roman"/>
          <w:sz w:val="24"/>
          <w:szCs w:val="24"/>
        </w:rPr>
        <w:t xml:space="preserve">în cazul sortării </w:t>
      </w:r>
      <w:r w:rsidRPr="009C53E4">
        <w:rPr>
          <w:rFonts w:ascii="Times New Roman" w:hAnsi="Times New Roman" w:cs="Times New Roman"/>
          <w:sz w:val="24"/>
          <w:szCs w:val="24"/>
        </w:rPr>
        <w:t>un</w:t>
      </w:r>
      <w:r w:rsidR="006C6F6B">
        <w:rPr>
          <w:rFonts w:ascii="Times New Roman" w:hAnsi="Times New Roman" w:cs="Times New Roman"/>
          <w:sz w:val="24"/>
          <w:szCs w:val="24"/>
        </w:rPr>
        <w:t>ui</w:t>
      </w:r>
      <w:r w:rsidRPr="009C53E4">
        <w:rPr>
          <w:rFonts w:ascii="Times New Roman" w:hAnsi="Times New Roman" w:cs="Times New Roman"/>
          <w:sz w:val="24"/>
          <w:szCs w:val="24"/>
        </w:rPr>
        <w:t xml:space="preserve"> șir de cinci elemente) sub forma unei rețele de sortare cu cinci fire și un număr de comparatori egal cu numărul comparărilor efectuate de algoritmul în cauză. O diferență conceptuală între cele două sortări se poate observa la fiecare </w:t>
      </w:r>
      <w:r w:rsidR="006C6F6B">
        <w:rPr>
          <w:rFonts w:ascii="Times New Roman" w:hAnsi="Times New Roman" w:cs="Times New Roman"/>
          <w:sz w:val="24"/>
          <w:szCs w:val="24"/>
        </w:rPr>
        <w:t>iterație</w:t>
      </w:r>
      <w:r w:rsidR="006C6F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C53E4">
        <w:rPr>
          <w:rFonts w:ascii="Times New Roman" w:hAnsi="Times New Roman" w:cs="Times New Roman"/>
          <w:sz w:val="24"/>
          <w:szCs w:val="24"/>
        </w:rPr>
        <w:t xml:space="preserve"> algoritmul Bubble Sort va aduce elementul cel mai mare „la</w:t>
      </w:r>
      <w:r w:rsidR="006C6F6B">
        <w:rPr>
          <w:rFonts w:ascii="Times New Roman" w:hAnsi="Times New Roman" w:cs="Times New Roman"/>
          <w:sz w:val="24"/>
          <w:szCs w:val="24"/>
        </w:rPr>
        <w:t> </w:t>
      </w:r>
      <w:r w:rsidRPr="009C53E4">
        <w:rPr>
          <w:rFonts w:ascii="Times New Roman" w:hAnsi="Times New Roman" w:cs="Times New Roman"/>
          <w:sz w:val="24"/>
          <w:szCs w:val="24"/>
        </w:rPr>
        <w:t>suprafață” pe când rețeaua de sortare prezentată va aduce elementul cel mai mare cât mai jos posibil, pe firul cel mai inferior.</w:t>
      </w:r>
    </w:p>
    <w:p w14:paraId="1C379048" w14:textId="281A369E" w:rsidR="0058392D" w:rsidRDefault="00120345" w:rsidP="006423A3">
      <w:pPr>
        <w:keepNext/>
        <w:spacing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D5D5C7A" wp14:editId="3586C5C8">
                <wp:extent cx="5486400" cy="2392680"/>
                <wp:effectExtent l="0" t="0" r="19050" b="762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1808" y="0"/>
                            <a:ext cx="3259313" cy="203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986" y="1978320"/>
                            <a:ext cx="459041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C823C" w14:textId="327C6D67" w:rsidR="00120345" w:rsidRPr="00120345" w:rsidRDefault="00120345" w:rsidP="00120345">
                              <w:pPr>
                                <w:spacing w:line="256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12034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  <w:t>Figura 1.3</w:t>
                              </w:r>
                              <w:r w:rsidRPr="00120345">
                                <w:rPr>
                                  <w:rFonts w:ascii="Times New Roman" w:eastAsia="Times New Roman" w:hAnsi="Times New Roman" w:cs="Times New Roman"/>
                                  <w:lang w:val="en-US"/>
                                </w:rPr>
                                <w:t>:  Re</w:t>
                              </w:r>
                              <w:r w:rsidRPr="00120345">
                                <w:rPr>
                                  <w:rFonts w:ascii="Times New Roman" w:eastAsia="Times New Roman" w:hAnsi="Times New Roman" w:cs="Times New Roman"/>
                                </w:rPr>
                                <w:t>țea de sortare reprezentând algoritmul Bubble S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5D5C7A" id="Canvas 1" o:spid="_x0000_s1042" editas="canvas" style="width:6in;height:188.4pt;mso-position-horizontal-relative:char;mso-position-vertical-relative:line" coordsize="54864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">
                <v:shape id="_x0000_s1043" type="#_x0000_t75" style="position:absolute;width:54864;height:23926;visibility:visible;mso-wrap-style:square" filled="t">
                  <v:fill o:detectmouseclick="t"/>
                  <v:path o:connecttype="none"/>
                </v:shape>
                <v:shape id="Picture 5" o:spid="_x0000_s1044" type="#_x0000_t75" style="position:absolute;left:10318;width:32593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">
                  <v:imagedata r:id="rId16" o:title=""/>
                </v:shape>
                <v:shape id="Text Box 2" o:spid="_x0000_s1045" type="#_x0000_t202" style="position:absolute;left:8959;top:19783;width:4590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" strokecolor="white [3212]">
                  <v:textbox style="mso-fit-shape-to-text:t">
                    <w:txbxContent>
                      <w:p w14:paraId="799C823C" w14:textId="327C6D67" w:rsidR="00120345" w:rsidRPr="00120345" w:rsidRDefault="00120345" w:rsidP="00120345">
                        <w:pPr>
                          <w:spacing w:line="256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2034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Figura 1.3</w:t>
                        </w:r>
                        <w:r w:rsidRPr="00120345"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  <w:t>:  Re</w:t>
                        </w:r>
                        <w:r w:rsidRPr="00120345">
                          <w:rPr>
                            <w:rFonts w:ascii="Times New Roman" w:eastAsia="Times New Roman" w:hAnsi="Times New Roman" w:cs="Times New Roman"/>
                          </w:rPr>
                          <w:t>țea de sortare reprezentând algoritmul Bubble S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B21FA9" w14:textId="77777777" w:rsidR="00A94E14" w:rsidRDefault="00A94E14" w:rsidP="006423A3">
      <w:pPr>
        <w:keepNext/>
        <w:spacing w:line="240" w:lineRule="auto"/>
        <w:jc w:val="both"/>
        <w:rPr>
          <w:lang w:val="en-US"/>
        </w:rPr>
      </w:pPr>
    </w:p>
    <w:p w14:paraId="60B44F02" w14:textId="67B2C410" w:rsidR="003C0378" w:rsidRDefault="0058392D" w:rsidP="006423A3">
      <w:pPr>
        <w:pStyle w:val="ListParagraph"/>
        <w:keepNext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49F8"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r w:rsidRPr="00A349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e </w:t>
      </w:r>
      <w:proofErr w:type="spellStart"/>
      <w:r w:rsidRPr="00A349F8">
        <w:rPr>
          <w:rFonts w:ascii="Times New Roman" w:hAnsi="Times New Roman" w:cs="Times New Roman"/>
          <w:b/>
          <w:bCs/>
          <w:sz w:val="28"/>
          <w:szCs w:val="28"/>
          <w:lang w:val="en-US"/>
        </w:rPr>
        <w:t>rețelelor</w:t>
      </w:r>
      <w:proofErr w:type="spellEnd"/>
      <w:r w:rsidRPr="00A349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r w:rsidRPr="00A349F8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are</w:t>
      </w:r>
      <w:proofErr w:type="spellEnd"/>
    </w:p>
    <w:p w14:paraId="50188B8E" w14:textId="0CCE2259" w:rsidR="00EA781B" w:rsidRDefault="00EA781B" w:rsidP="006423A3">
      <w:pPr>
        <w:keepNext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4B5101" w14:textId="77777777" w:rsidR="00016458" w:rsidRDefault="00A94E14" w:rsidP="00016458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E14">
        <w:rPr>
          <w:rFonts w:ascii="Times New Roman" w:hAnsi="Times New Roman" w:cs="Times New Roman"/>
          <w:sz w:val="24"/>
          <w:szCs w:val="24"/>
        </w:rPr>
        <w:t xml:space="preserve">Rețelele de sortare pot fi implementate </w:t>
      </w:r>
      <w:r w:rsidR="00A72BF9">
        <w:rPr>
          <w:rFonts w:ascii="Times New Roman" w:hAnsi="Times New Roman" w:cs="Times New Roman"/>
          <w:sz w:val="24"/>
          <w:szCs w:val="24"/>
        </w:rPr>
        <w:t xml:space="preserve">ușor </w:t>
      </w:r>
      <w:r w:rsidRPr="00A94E14">
        <w:rPr>
          <w:rFonts w:ascii="Times New Roman" w:hAnsi="Times New Roman" w:cs="Times New Roman"/>
          <w:sz w:val="24"/>
          <w:szCs w:val="24"/>
        </w:rPr>
        <w:t xml:space="preserve">fie în hardware, fie în software. </w:t>
      </w:r>
    </w:p>
    <w:p w14:paraId="6777D2C9" w14:textId="060C4EF2" w:rsidR="00A94E14" w:rsidRDefault="0054087E" w:rsidP="00016458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87E">
        <w:rPr>
          <w:rFonts w:ascii="Times New Roman" w:hAnsi="Times New Roman" w:cs="Times New Roman"/>
          <w:sz w:val="24"/>
          <w:szCs w:val="24"/>
        </w:rPr>
        <w:t xml:space="preserve">Rețelele de sortare sunt utilizate pentru a codifica constrângeri </w:t>
      </w:r>
      <w:r>
        <w:rPr>
          <w:rFonts w:ascii="Times New Roman" w:hAnsi="Times New Roman" w:cs="Times New Roman"/>
          <w:sz w:val="24"/>
          <w:szCs w:val="24"/>
        </w:rPr>
        <w:t xml:space="preserve">de tip </w:t>
      </w:r>
      <w:r w:rsidRPr="0054087E">
        <w:rPr>
          <w:rFonts w:ascii="Times New Roman" w:hAnsi="Times New Roman" w:cs="Times New Roman"/>
          <w:i/>
          <w:iCs/>
          <w:sz w:val="24"/>
          <w:szCs w:val="24"/>
        </w:rPr>
        <w:t>at-most-k</w:t>
      </w:r>
      <w:r w:rsidRPr="0054087E">
        <w:rPr>
          <w:rFonts w:ascii="Times New Roman" w:hAnsi="Times New Roman" w:cs="Times New Roman"/>
          <w:sz w:val="24"/>
          <w:szCs w:val="24"/>
        </w:rPr>
        <w:t xml:space="preserve">  în SAT deoarece pot fi simulate în logica propozițională</w:t>
      </w:r>
      <w:sdt>
        <w:sdtPr>
          <w:rPr>
            <w:rFonts w:ascii="Times New Roman" w:hAnsi="Times New Roman" w:cs="Times New Roman"/>
            <w:sz w:val="24"/>
            <w:szCs w:val="24"/>
          </w:rPr>
          <w:id w:val="470182244"/>
          <w:citation/>
        </w:sdtPr>
        <w:sdtEndPr/>
        <w:sdtContent>
          <w:r w:rsidR="000278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te15 \l 1033 </w:instrText>
          </w:r>
          <w:r w:rsidR="000278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0278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87E">
        <w:rPr>
          <w:rFonts w:ascii="Times New Roman" w:hAnsi="Times New Roman" w:cs="Times New Roman"/>
          <w:sz w:val="24"/>
          <w:szCs w:val="24"/>
        </w:rPr>
        <w:t>. Astfel de constrângeri asigură</w:t>
      </w:r>
      <w:r w:rsidR="00016458">
        <w:rPr>
          <w:rFonts w:ascii="Times New Roman" w:hAnsi="Times New Roman" w:cs="Times New Roman"/>
          <w:sz w:val="24"/>
          <w:szCs w:val="24"/>
        </w:rPr>
        <w:t xml:space="preserve"> faptul că</w:t>
      </w:r>
      <w:r w:rsidRPr="0054087E">
        <w:rPr>
          <w:rFonts w:ascii="Times New Roman" w:hAnsi="Times New Roman" w:cs="Times New Roman"/>
          <w:sz w:val="24"/>
          <w:szCs w:val="24"/>
        </w:rPr>
        <w:t xml:space="preserve"> cel mult k dintr-un set de variabile </w:t>
      </w:r>
      <w:r>
        <w:rPr>
          <w:rFonts w:ascii="Times New Roman" w:hAnsi="Times New Roman" w:cs="Times New Roman"/>
          <w:sz w:val="24"/>
          <w:szCs w:val="24"/>
        </w:rPr>
        <w:t xml:space="preserve">se află </w:t>
      </w:r>
      <w:r w:rsidRPr="0054087E">
        <w:rPr>
          <w:rFonts w:ascii="Times New Roman" w:hAnsi="Times New Roman" w:cs="Times New Roman"/>
          <w:sz w:val="24"/>
          <w:szCs w:val="24"/>
        </w:rPr>
        <w:t>într-un set satisfăcă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47C5E" w14:textId="67574B9E" w:rsidR="00A94E14" w:rsidRPr="0054087E" w:rsidRDefault="00A94E14" w:rsidP="00016458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E14">
        <w:rPr>
          <w:rFonts w:ascii="Times New Roman" w:hAnsi="Times New Roman" w:cs="Times New Roman"/>
          <w:sz w:val="24"/>
          <w:szCs w:val="24"/>
        </w:rPr>
        <w:t>Batcher, în 1968, a sugerat utilizarea acestora pentru a construi rețele de comutare pentru hardware-ul computerului</w:t>
      </w:r>
      <w:r w:rsidR="005408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6957880"/>
          <w:citation/>
        </w:sdtPr>
        <w:sdtEndPr/>
        <w:sdtContent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Bat68 \l 1033 </w:instrTex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94E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497F5" w14:textId="746F62A2" w:rsidR="006C6F6B" w:rsidRDefault="00A94E14" w:rsidP="00016458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E14">
        <w:rPr>
          <w:rFonts w:ascii="Times New Roman" w:hAnsi="Times New Roman" w:cs="Times New Roman"/>
          <w:sz w:val="24"/>
          <w:szCs w:val="24"/>
        </w:rPr>
        <w:t>Din ani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4E14">
        <w:rPr>
          <w:rFonts w:ascii="Times New Roman" w:hAnsi="Times New Roman" w:cs="Times New Roman"/>
          <w:sz w:val="24"/>
          <w:szCs w:val="24"/>
        </w:rPr>
        <w:t>2000, rețelele de sortare sunt utilizate de comunitatea GPGPU pentru construirea algoritmilor de sortare care să ruleze pe</w:t>
      </w:r>
      <w:r w:rsidR="00A72BF9">
        <w:rPr>
          <w:rFonts w:ascii="Times New Roman" w:hAnsi="Times New Roman" w:cs="Times New Roman"/>
          <w:sz w:val="24"/>
          <w:szCs w:val="24"/>
        </w:rPr>
        <w:t xml:space="preserve"> GPU</w:t>
      </w:r>
      <w:r w:rsidRPr="00A94E14">
        <w:rPr>
          <w:rFonts w:ascii="Times New Roman" w:hAnsi="Times New Roman" w:cs="Times New Roman"/>
          <w:sz w:val="24"/>
          <w:szCs w:val="24"/>
        </w:rPr>
        <w:t>.</w:t>
      </w:r>
    </w:p>
    <w:p w14:paraId="00A1816A" w14:textId="6CE9E9F3" w:rsidR="00A72BF9" w:rsidRPr="00A72BF9" w:rsidRDefault="00A72BF9" w:rsidP="00016458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 alt exemplu al utilizării acestora este construirea unui filtru median pentru procesarea de imagini, utilizând câte o rețea de sortare pentru fiecare pixel care sortează pixeli vecini în funcție de intensitatea acestora </w:t>
      </w:r>
      <w:sdt>
        <w:sdtPr>
          <w:rPr>
            <w:rFonts w:ascii="Times New Roman" w:hAnsi="Times New Roman" w:cs="Times New Roman"/>
            <w:sz w:val="24"/>
            <w:szCs w:val="24"/>
          </w:rPr>
          <w:id w:val="1554734006"/>
          <w:citation/>
        </w:sdtPr>
        <w:sdtEndPr/>
        <w:sdtContent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Tob20 \p 8 \l 1033 </w:instrTex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4, p. 8]</w:t>
          </w:r>
          <w:r w:rsidR="00656D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226E7F" w14:textId="77777777" w:rsidR="006C6F6B" w:rsidRPr="006C6F6B" w:rsidRDefault="006C6F6B" w:rsidP="006423A3">
      <w:pPr>
        <w:pStyle w:val="ListParagraph"/>
        <w:keepNext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E46C1" w14:textId="1C71AF56" w:rsidR="00AD0DFD" w:rsidRDefault="00AD0DFD" w:rsidP="006423A3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6048D0" w14:textId="1A2AE7D4" w:rsidR="00A349F8" w:rsidRDefault="00AD0DFD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0DF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apitolul</w:t>
      </w:r>
      <w:proofErr w:type="spellEnd"/>
      <w:r w:rsidRPr="00AD0D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 – Re</w:t>
      </w:r>
      <w:r w:rsidRPr="00AD0DFD">
        <w:rPr>
          <w:rFonts w:ascii="Times New Roman" w:hAnsi="Times New Roman" w:cs="Times New Roman"/>
          <w:b/>
          <w:bCs/>
          <w:sz w:val="32"/>
          <w:szCs w:val="32"/>
        </w:rPr>
        <w:t>țele de sortare de adâncime minimă</w:t>
      </w:r>
    </w:p>
    <w:p w14:paraId="7B0C8043" w14:textId="29A178C9" w:rsidR="00AD0DFD" w:rsidRDefault="00AD0DFD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386F8" w14:textId="7C689D16" w:rsidR="00AD0DFD" w:rsidRPr="002C7B68" w:rsidRDefault="002C7B68" w:rsidP="006423A3">
      <w:pPr>
        <w:pStyle w:val="ListParagraph"/>
        <w:keepNext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EFC">
        <w:rPr>
          <w:rFonts w:ascii="Times New Roman" w:hAnsi="Times New Roman" w:cs="Times New Roman"/>
          <w:b/>
          <w:bCs/>
          <w:sz w:val="28"/>
          <w:szCs w:val="28"/>
        </w:rPr>
        <w:t>Prezentarea problemei</w:t>
      </w:r>
    </w:p>
    <w:p w14:paraId="48128E06" w14:textId="2E988429" w:rsidR="00AD0DFD" w:rsidRDefault="00AD0DFD" w:rsidP="006423A3">
      <w:pPr>
        <w:keepNext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2E027" w14:textId="46DD51DD" w:rsidR="00AD0DFD" w:rsidRDefault="00AD0DFD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DFD">
        <w:rPr>
          <w:rFonts w:ascii="Times New Roman" w:hAnsi="Times New Roman" w:cs="Times New Roman"/>
          <w:sz w:val="24"/>
          <w:szCs w:val="24"/>
        </w:rPr>
        <w:t xml:space="preserve">Încă de la </w:t>
      </w:r>
      <w:r w:rsidR="00665BDA">
        <w:rPr>
          <w:rFonts w:ascii="Times New Roman" w:hAnsi="Times New Roman" w:cs="Times New Roman"/>
          <w:sz w:val="24"/>
          <w:szCs w:val="24"/>
        </w:rPr>
        <w:t>introducerea rețelelor de sortare, cercetătorii au căutat rețele cu un număr minim</w:t>
      </w:r>
      <w:r w:rsidR="00B7042E">
        <w:rPr>
          <w:rFonts w:ascii="Times New Roman" w:hAnsi="Times New Roman" w:cs="Times New Roman"/>
          <w:sz w:val="24"/>
          <w:szCs w:val="24"/>
        </w:rPr>
        <w:t xml:space="preserve"> </w:t>
      </w:r>
      <w:r w:rsidR="00665BDA">
        <w:rPr>
          <w:rFonts w:ascii="Times New Roman" w:hAnsi="Times New Roman" w:cs="Times New Roman"/>
          <w:sz w:val="24"/>
          <w:szCs w:val="24"/>
        </w:rPr>
        <w:t xml:space="preserve">de comparatoare astfel încât un prin criteriu pentru optimalitatea unei rețele a fost </w:t>
      </w:r>
      <w:r w:rsidR="00665BDA" w:rsidRPr="00665BDA">
        <w:rPr>
          <w:rFonts w:ascii="Times New Roman" w:hAnsi="Times New Roman" w:cs="Times New Roman"/>
          <w:i/>
          <w:iCs/>
          <w:sz w:val="24"/>
          <w:szCs w:val="24"/>
        </w:rPr>
        <w:t>dimensiunea</w:t>
      </w:r>
      <w:r w:rsidR="00665BDA">
        <w:rPr>
          <w:rFonts w:ascii="Times New Roman" w:hAnsi="Times New Roman" w:cs="Times New Roman"/>
          <w:sz w:val="24"/>
          <w:szCs w:val="24"/>
        </w:rPr>
        <w:t xml:space="preserve"> acestei: numărul de comparatori.</w:t>
      </w:r>
    </w:p>
    <w:p w14:paraId="4CF26083" w14:textId="524B2CEC" w:rsidR="00665BDA" w:rsidRDefault="00665BDA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erior s-a realizat posibilitatea aplicării în paralel a unui grup de comparatori (comparatori ce funcționează pe fire diferite). Un grup de comparatori consecutivi ce pot să fie aplicați în paralel</w:t>
      </w:r>
      <w:r w:rsidR="001D762C">
        <w:rPr>
          <w:rFonts w:ascii="Times New Roman" w:hAnsi="Times New Roman" w:cs="Times New Roman"/>
          <w:sz w:val="24"/>
          <w:szCs w:val="24"/>
        </w:rPr>
        <w:t xml:space="preserve"> se numește </w:t>
      </w:r>
      <w:r w:rsidR="001D762C" w:rsidRPr="001D762C">
        <w:rPr>
          <w:rFonts w:ascii="Times New Roman" w:hAnsi="Times New Roman" w:cs="Times New Roman"/>
          <w:i/>
          <w:iCs/>
          <w:sz w:val="24"/>
          <w:szCs w:val="24"/>
        </w:rPr>
        <w:t>strat</w:t>
      </w:r>
      <w:r w:rsidR="001D762C">
        <w:rPr>
          <w:rFonts w:ascii="Times New Roman" w:hAnsi="Times New Roman" w:cs="Times New Roman"/>
          <w:sz w:val="24"/>
          <w:szCs w:val="24"/>
        </w:rPr>
        <w:t xml:space="preserve">. Astfel a fost introdus un alt criteriu prin care putem analiza optimalitatea unei rețele de sortare, </w:t>
      </w:r>
      <w:r w:rsidR="001D762C" w:rsidRPr="001D762C">
        <w:rPr>
          <w:rFonts w:ascii="Times New Roman" w:hAnsi="Times New Roman" w:cs="Times New Roman"/>
          <w:i/>
          <w:iCs/>
          <w:sz w:val="24"/>
          <w:szCs w:val="24"/>
        </w:rPr>
        <w:t xml:space="preserve">adâncimea </w:t>
      </w:r>
      <w:r w:rsidR="001D762C">
        <w:rPr>
          <w:rFonts w:ascii="Times New Roman" w:hAnsi="Times New Roman" w:cs="Times New Roman"/>
          <w:sz w:val="24"/>
          <w:szCs w:val="24"/>
        </w:rPr>
        <w:t>(numărul de straturi).</w:t>
      </w:r>
    </w:p>
    <w:p w14:paraId="50711AFD" w14:textId="63F35759" w:rsidR="00DD0D62" w:rsidRDefault="002C7B68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Figura 2.1 sunt exemplificate aceste concepte noi asupra rețelei de sortare cu patru fire prezentate anterior.</w:t>
      </w:r>
    </w:p>
    <w:p w14:paraId="38F9BEDF" w14:textId="77777777" w:rsidR="00EA781B" w:rsidRDefault="00DD0D62" w:rsidP="006423A3">
      <w:pPr>
        <w:keepNext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AC1DB24" wp14:editId="7C6746A7">
                <wp:extent cx="4632960" cy="2613661"/>
                <wp:effectExtent l="0" t="0" r="0" b="1524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2239646"/>
                            <a:ext cx="3642994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00B6A" w14:textId="0D873224" w:rsidR="00DD0D62" w:rsidRPr="00DD0D62" w:rsidRDefault="00DD0D62" w:rsidP="00DD0D62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0D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Figura 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.1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 Re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</w:rPr>
                                <w:t>țea de sortare de dime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DD0D62">
                                <w:rPr>
                                  <w:rFonts w:ascii="Times New Roman" w:hAnsi="Times New Roman" w:cs="Times New Roman"/>
                                </w:rPr>
                                <w:t>iune 5 și adâncim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440" y="0"/>
                            <a:ext cx="2366009" cy="37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282A3" w14:textId="4F4C1FD4" w:rsidR="00DD0D62" w:rsidRPr="00DD0D62" w:rsidRDefault="00DD0D62" w:rsidP="00DD0D62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DD0D6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st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" b="14339"/>
                          <a:stretch/>
                        </pic:blipFill>
                        <pic:spPr bwMode="auto">
                          <a:xfrm>
                            <a:off x="571500" y="480060"/>
                            <a:ext cx="33604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1234440" y="274320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C1DB24" id="Canvas 10" o:spid="_x0000_s1046" editas="canvas" style="width:364.8pt;height:205.8pt;mso-position-horizontal-relative:char;mso-position-vertical-relative:line" coordsize="46329,2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">
                <v:shape id="_x0000_s1047" type="#_x0000_t75" style="position:absolute;width:46329;height:2613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5867;top:22396;width:36430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" strokecolor="white [3212]">
                  <v:textbox style="mso-fit-shape-to-text:t">
                    <w:txbxContent>
                      <w:p w14:paraId="38900B6A" w14:textId="0D873224" w:rsidR="00DD0D62" w:rsidRPr="00DD0D62" w:rsidRDefault="00DD0D62" w:rsidP="00DD0D62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D0D6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Figura </w:t>
                        </w:r>
                        <w:r w:rsidRPr="00DD0D6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.1</w:t>
                        </w:r>
                        <w:r w:rsidRPr="00DD0D62">
                          <w:rPr>
                            <w:rFonts w:ascii="Times New Roman" w:hAnsi="Times New Roman" w:cs="Times New Roman"/>
                            <w:lang w:val="en-US"/>
                          </w:rPr>
                          <w:t>: Re</w:t>
                        </w:r>
                        <w:r w:rsidRPr="00DD0D62">
                          <w:rPr>
                            <w:rFonts w:ascii="Times New Roman" w:hAnsi="Times New Roman" w:cs="Times New Roman"/>
                          </w:rPr>
                          <w:t>țea de sortare de dime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DD0D62">
                          <w:rPr>
                            <w:rFonts w:ascii="Times New Roman" w:hAnsi="Times New Roman" w:cs="Times New Roman"/>
                          </w:rPr>
                          <w:t>iune 5 și adâncime 3</w:t>
                        </w:r>
                      </w:p>
                    </w:txbxContent>
                  </v:textbox>
                </v:shape>
                <v:shape id="Text Box 2" o:spid="_x0000_s1049" type="#_x0000_t202" style="position:absolute;left:10334;width:23660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" strokecolor="white [3212]">
                  <v:textbox style="mso-fit-shape-to-text:t">
                    <w:txbxContent>
                      <w:p w14:paraId="59D282A3" w14:textId="4F4C1FD4" w:rsidR="00DD0D62" w:rsidRPr="00DD0D62" w:rsidRDefault="00DD0D62" w:rsidP="00DD0D62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DD0D6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strat</w:t>
                        </w:r>
                      </w:p>
                    </w:txbxContent>
                  </v:textbox>
                </v:shape>
                <v:shape id="Picture 23" o:spid="_x0000_s1050" type="#_x0000_t75" style="position:absolute;left:5715;top:4800;width:33604;height:1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">
                  <v:imagedata r:id="rId18" o:title="" croptop="2335f" cropbottom="9397f"/>
                </v:shape>
                <v:shape id="Straight Arrow Connector 22" o:spid="_x0000_s1051" type="#_x0000_t32" style="position:absolute;left:12344;top:2743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D5D5413" w14:textId="339A6593" w:rsidR="001D762C" w:rsidRPr="00DD0D62" w:rsidRDefault="001D762C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cest cadru au apărut două probleme de optimizare considerând dimensiunea și</w:t>
      </w:r>
      <w:r w:rsidR="00EA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âncimea unei rețele de sort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3C7C11" w14:textId="45378D85" w:rsidR="001D762C" w:rsidRPr="00B7042E" w:rsidRDefault="00B7042E" w:rsidP="00B7042E">
      <w:pPr>
        <w:keepNext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Care este dimensiunea minimă a unei rețele de sortare cu 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 fire? Sau echivalent, care este numărul minim de comparări necesare pentru a sorta un șir cu 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 elemente?</w:t>
      </w:r>
    </w:p>
    <w:p w14:paraId="609195EF" w14:textId="16CAB5A4" w:rsidR="00DD0D62" w:rsidRPr="00B7042E" w:rsidRDefault="00B7042E" w:rsidP="00B7042E">
      <w:pPr>
        <w:keepNext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>adâncimea</w:t>
      </w:r>
      <w:proofErr w:type="spellEnd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>rețele</w:t>
      </w:r>
      <w:proofErr w:type="spellEnd"/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D762C" w:rsidRPr="00B7042E">
        <w:rPr>
          <w:rFonts w:ascii="Times New Roman" w:hAnsi="Times New Roman" w:cs="Times New Roman"/>
          <w:sz w:val="24"/>
          <w:szCs w:val="24"/>
        </w:rPr>
        <w:t>sortare</w:t>
      </w:r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1D762C" w:rsidRPr="00B7042E">
        <w:rPr>
          <w:rFonts w:ascii="Times New Roman" w:hAnsi="Times New Roman" w:cs="Times New Roman"/>
          <w:sz w:val="24"/>
          <w:szCs w:val="24"/>
          <w:lang w:val="en-US"/>
        </w:rPr>
        <w:t xml:space="preserve"> fire? </w:t>
      </w:r>
      <w:r w:rsidR="001D762C" w:rsidRPr="00B7042E">
        <w:rPr>
          <w:rFonts w:ascii="Times New Roman" w:hAnsi="Times New Roman" w:cs="Times New Roman"/>
          <w:sz w:val="24"/>
          <w:szCs w:val="24"/>
        </w:rPr>
        <w:t>Sau echivalent, care este numărul minim de operații paralele necesare pentru a sorta un șir cu</w:t>
      </w:r>
      <w:r w:rsidR="001D762C" w:rsidRPr="00B7042E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1D762C" w:rsidRPr="00B7042E">
        <w:rPr>
          <w:rFonts w:ascii="Times New Roman" w:hAnsi="Times New Roman" w:cs="Times New Roman"/>
          <w:sz w:val="24"/>
          <w:szCs w:val="24"/>
        </w:rPr>
        <w:t xml:space="preserve"> elemente</w:t>
      </w:r>
      <w:r w:rsidR="002C7B68" w:rsidRPr="00B7042E">
        <w:rPr>
          <w:rFonts w:ascii="Times New Roman" w:hAnsi="Times New Roman" w:cs="Times New Roman"/>
          <w:sz w:val="24"/>
          <w:szCs w:val="24"/>
        </w:rPr>
        <w:t xml:space="preserve"> unde fiecare operație este formată dintr-un număr de comparări ?</w:t>
      </w:r>
    </w:p>
    <w:p w14:paraId="5132EDEF" w14:textId="25CE86B4" w:rsidR="00DD0D62" w:rsidRPr="006006E6" w:rsidRDefault="00A462C5" w:rsidP="006423A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D0D62" w:rsidRPr="006006E6" w:rsidSect="00DD0D62">
          <w:pgSz w:w="12240" w:h="15840"/>
          <w:pgMar w:top="1134" w:right="1134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FBD403" w14:textId="06EB482D" w:rsidR="0058392D" w:rsidRDefault="00A462C5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2C5">
        <w:rPr>
          <w:rFonts w:ascii="Times New Roman" w:hAnsi="Times New Roman" w:cs="Times New Roman"/>
          <w:sz w:val="24"/>
          <w:szCs w:val="24"/>
        </w:rPr>
        <w:lastRenderedPageBreak/>
        <w:t>Aceste probleme pot să fie reduse</w:t>
      </w:r>
      <w:r>
        <w:rPr>
          <w:rFonts w:ascii="Times New Roman" w:hAnsi="Times New Roman" w:cs="Times New Roman"/>
          <w:sz w:val="24"/>
          <w:szCs w:val="24"/>
        </w:rPr>
        <w:t xml:space="preserve"> în timp polinomi</w:t>
      </w:r>
      <w:r w:rsidR="009665FA">
        <w:rPr>
          <w:rFonts w:ascii="Times New Roman" w:hAnsi="Times New Roman" w:cs="Times New Roman"/>
          <w:sz w:val="24"/>
          <w:szCs w:val="24"/>
        </w:rPr>
        <w:t xml:space="preserve">al (demonstrat ulterior) </w:t>
      </w:r>
      <w:r>
        <w:rPr>
          <w:rFonts w:ascii="Times New Roman" w:hAnsi="Times New Roman" w:cs="Times New Roman"/>
          <w:sz w:val="24"/>
          <w:szCs w:val="24"/>
        </w:rPr>
        <w:t>la două probleme de deciz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B0C5054" w14:textId="7F2ABD7A" w:rsidR="00A462C5" w:rsidRDefault="00A462C5" w:rsidP="006423A3">
      <w:pPr>
        <w:pStyle w:val="ListParagraph"/>
        <w:keepNext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2C5">
        <w:rPr>
          <w:rFonts w:ascii="Times New Roman" w:hAnsi="Times New Roman" w:cs="Times New Roman"/>
          <w:sz w:val="24"/>
          <w:szCs w:val="24"/>
        </w:rPr>
        <w:t xml:space="preserve">Există o rețea de sortare cu 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462C5">
        <w:rPr>
          <w:rFonts w:ascii="Times New Roman" w:hAnsi="Times New Roman" w:cs="Times New Roman"/>
          <w:sz w:val="24"/>
          <w:szCs w:val="24"/>
        </w:rPr>
        <w:t xml:space="preserve"> fire și de dimensiune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B7042E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7C6DAC2" w14:textId="77777777" w:rsidR="00A462C5" w:rsidRPr="00A462C5" w:rsidRDefault="00A462C5" w:rsidP="006423A3">
      <w:pPr>
        <w:pStyle w:val="ListParagraph"/>
        <w:keepNext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C8FFE84" w14:textId="013A4AF8" w:rsidR="00A462C5" w:rsidRDefault="00A462C5" w:rsidP="006423A3">
      <w:pPr>
        <w:pStyle w:val="ListParagraph"/>
        <w:keepNext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 o rețea de sortare cu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fire și adâncime </w:t>
      </w:r>
      <w:r w:rsidRPr="00A462C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7042E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703B2A0" w14:textId="77777777" w:rsidR="00A462C5" w:rsidRPr="00A462C5" w:rsidRDefault="00A462C5" w:rsidP="006423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11D3E3" w14:textId="58C9F1CA" w:rsidR="00A462C5" w:rsidRDefault="00A462C5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rea problemelor de optimizare la cele prezentate se poate realiza cu ușurință.</w:t>
      </w:r>
      <w:r w:rsidR="009665FA">
        <w:rPr>
          <w:rFonts w:ascii="Times New Roman" w:hAnsi="Times New Roman" w:cs="Times New Roman"/>
          <w:sz w:val="24"/>
          <w:szCs w:val="24"/>
        </w:rPr>
        <w:t xml:space="preserve"> Putem observa că odată cu creșterea numărului de fire, dimensiunea și adâncimea minimă nu pot să scadă</w:t>
      </w:r>
      <w:r w:rsidR="00B7042E">
        <w:rPr>
          <w:rFonts w:ascii="Times New Roman" w:hAnsi="Times New Roman" w:cs="Times New Roman"/>
          <w:sz w:val="24"/>
          <w:szCs w:val="24"/>
        </w:rPr>
        <w:t> </w:t>
      </w:r>
      <w:r w:rsidR="009665FA">
        <w:rPr>
          <w:rFonts w:ascii="Times New Roman" w:hAnsi="Times New Roman" w:cs="Times New Roman"/>
          <w:sz w:val="24"/>
          <w:szCs w:val="24"/>
        </w:rPr>
        <w:t xml:space="preserve">: Având o rețea optimală (din punct de vedere al dimensiunii sau al adâncimii) cu </w:t>
      </w:r>
      <w:r w:rsidR="009665FA" w:rsidRPr="009665FA">
        <w:rPr>
          <w:rFonts w:ascii="Times New Roman" w:hAnsi="Times New Roman" w:cs="Times New Roman"/>
          <w:i/>
          <w:iCs/>
          <w:sz w:val="24"/>
          <w:szCs w:val="24"/>
        </w:rPr>
        <w:t>n+1</w:t>
      </w:r>
      <w:r w:rsidR="009665FA">
        <w:rPr>
          <w:rFonts w:ascii="Times New Roman" w:hAnsi="Times New Roman" w:cs="Times New Roman"/>
          <w:sz w:val="24"/>
          <w:szCs w:val="24"/>
        </w:rPr>
        <w:t xml:space="preserve"> fire, putem construi o rețea de sortare cu</w:t>
      </w:r>
      <w:r w:rsidR="009665FA" w:rsidRPr="009665FA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9665FA">
        <w:rPr>
          <w:rFonts w:ascii="Times New Roman" w:hAnsi="Times New Roman" w:cs="Times New Roman"/>
          <w:sz w:val="24"/>
          <w:szCs w:val="24"/>
        </w:rPr>
        <w:t xml:space="preserve"> fire eliminând ultimul fir, se poate observa că aceasta va avea dimensiunea și adâncimea cel mult egale cu cele ale rețelei cu </w:t>
      </w:r>
      <w:r w:rsidR="009665FA" w:rsidRPr="009665FA">
        <w:rPr>
          <w:rFonts w:ascii="Times New Roman" w:hAnsi="Times New Roman" w:cs="Times New Roman"/>
          <w:i/>
          <w:iCs/>
          <w:sz w:val="24"/>
          <w:szCs w:val="24"/>
        </w:rPr>
        <w:t>n+1</w:t>
      </w:r>
      <w:r w:rsidR="009665FA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040CB95B" w14:textId="7984C508" w:rsidR="00863E8D" w:rsidRDefault="00863E8D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ând afirmația anterioară putem transforma problemele de optimizare în probleme de decizie utilizând un algoritm de căutare precum </w:t>
      </w:r>
      <w:r w:rsidRPr="00863E8D">
        <w:rPr>
          <w:rFonts w:ascii="Times New Roman" w:hAnsi="Times New Roman" w:cs="Times New Roman"/>
          <w:i/>
          <w:iCs/>
          <w:sz w:val="24"/>
          <w:szCs w:val="24"/>
        </w:rPr>
        <w:t>căutarea binar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8E6DB3" w14:textId="0B13766C" w:rsidR="002B1FD0" w:rsidRPr="00274B87" w:rsidRDefault="002B1FD0" w:rsidP="006423A3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D399" w14:textId="61A3D429" w:rsidR="002B1FD0" w:rsidRDefault="00D57BF7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drul acestei lucrări am analizat problema determinării unei rețele de sortare cu </w:t>
      </w:r>
      <w:r w:rsidRPr="00D57BF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fire</w:t>
      </w:r>
      <w:r w:rsidR="008F2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adâncime minimă.</w:t>
      </w:r>
    </w:p>
    <w:p w14:paraId="7D8663C1" w14:textId="27ADCD83" w:rsidR="00D57BF7" w:rsidRDefault="00D57BF7" w:rsidP="006423A3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C4F5F" w14:textId="3DC7ED9C" w:rsidR="00D57BF7" w:rsidRDefault="00D57BF7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BF7"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Pr="00D57BF7">
        <w:rPr>
          <w:rFonts w:ascii="Times New Roman" w:hAnsi="Times New Roman" w:cs="Times New Roman"/>
          <w:b/>
          <w:bCs/>
          <w:sz w:val="28"/>
          <w:szCs w:val="28"/>
        </w:rPr>
        <w:t>Complexitatea problemei</w:t>
      </w:r>
    </w:p>
    <w:p w14:paraId="39F355D6" w14:textId="7062EB71" w:rsidR="00CF7ADA" w:rsidRDefault="00CF7ADA" w:rsidP="006423A3">
      <w:pPr>
        <w:keepNext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DA1F94" w14:textId="5B42D846" w:rsidR="00A462C5" w:rsidRDefault="00180BE7" w:rsidP="00B7042E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BE7">
        <w:rPr>
          <w:rFonts w:ascii="Times New Roman" w:hAnsi="Times New Roman" w:cs="Times New Roman"/>
          <w:sz w:val="24"/>
          <w:szCs w:val="24"/>
        </w:rPr>
        <w:t xml:space="preserve">Pentru a determina complexitatea problemei putem utiliza o metodă non-deterministă: găsim non-determinist o rețea cu n fire și de adâncime d și verificăm dacă aceasta sortează orice șir de </w:t>
      </w:r>
      <w:r w:rsidRPr="00180BE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80BE7">
        <w:rPr>
          <w:rFonts w:ascii="Times New Roman" w:hAnsi="Times New Roman" w:cs="Times New Roman"/>
          <w:sz w:val="24"/>
          <w:szCs w:val="24"/>
        </w:rPr>
        <w:t xml:space="preserve"> elemente</w:t>
      </w:r>
      <w:r>
        <w:rPr>
          <w:rFonts w:ascii="Times New Roman" w:hAnsi="Times New Roman" w:cs="Times New Roman"/>
          <w:sz w:val="24"/>
          <w:szCs w:val="24"/>
        </w:rPr>
        <w:t>. În urma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ți</w:t>
      </w:r>
      <w:r w:rsidR="00D3491B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putem </w:t>
      </w:r>
      <w:r w:rsidR="00016458">
        <w:rPr>
          <w:rFonts w:ascii="Times New Roman" w:hAnsi="Times New Roman" w:cs="Times New Roman"/>
          <w:sz w:val="24"/>
          <w:szCs w:val="24"/>
        </w:rPr>
        <w:t>eticheta</w:t>
      </w:r>
      <w:r w:rsidR="00D3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="00D349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clusă în NP. </w:t>
      </w:r>
      <w:r w:rsidR="00D3491B">
        <w:rPr>
          <w:rFonts w:ascii="Times New Roman" w:hAnsi="Times New Roman" w:cs="Times New Roman"/>
          <w:sz w:val="24"/>
          <w:szCs w:val="24"/>
        </w:rPr>
        <w:t>Însă</w:t>
      </w:r>
      <w:r>
        <w:rPr>
          <w:rFonts w:ascii="Times New Roman" w:hAnsi="Times New Roman" w:cs="Times New Roman"/>
          <w:sz w:val="24"/>
          <w:szCs w:val="24"/>
        </w:rPr>
        <w:t xml:space="preserve"> această considerație a fost respinsă de rezultatele prezentate de Ian Parberry</w:t>
      </w:r>
      <w:r w:rsidR="00016458">
        <w:rPr>
          <w:rFonts w:ascii="Times New Roman" w:hAnsi="Times New Roman" w:cs="Times New Roman"/>
          <w:sz w:val="24"/>
          <w:szCs w:val="24"/>
        </w:rPr>
        <w:t>. A</w:t>
      </w:r>
      <w:r w:rsidR="00236CFD">
        <w:rPr>
          <w:rFonts w:ascii="Times New Roman" w:hAnsi="Times New Roman" w:cs="Times New Roman"/>
          <w:sz w:val="24"/>
          <w:szCs w:val="24"/>
        </w:rPr>
        <w:t>cesta a demonstrat că</w:t>
      </w:r>
      <w:r w:rsidR="00236CFD" w:rsidRPr="00236CFD">
        <w:rPr>
          <w:rFonts w:ascii="inherit" w:eastAsia="Times New Roman" w:hAnsi="inherit" w:cs="Courier New"/>
          <w:color w:val="202124"/>
          <w:sz w:val="42"/>
          <w:szCs w:val="42"/>
        </w:rPr>
        <w:t xml:space="preserve"> </w:t>
      </w:r>
      <w:r w:rsidR="00236CFD" w:rsidRPr="00236CFD">
        <w:rPr>
          <w:rFonts w:ascii="Times New Roman" w:hAnsi="Times New Roman" w:cs="Times New Roman"/>
          <w:sz w:val="24"/>
          <w:szCs w:val="24"/>
        </w:rPr>
        <w:t>problema verificării</w:t>
      </w:r>
      <w:r w:rsidR="00236CFD">
        <w:rPr>
          <w:rFonts w:ascii="Times New Roman" w:hAnsi="Times New Roman" w:cs="Times New Roman"/>
          <w:sz w:val="24"/>
          <w:szCs w:val="24"/>
        </w:rPr>
        <w:t xml:space="preserve"> faptului că o anumită rețea este o rețea de sortare este </w:t>
      </w:r>
      <w:r w:rsidR="00F42031">
        <w:rPr>
          <w:rFonts w:ascii="Times New Roman" w:hAnsi="Times New Roman" w:cs="Times New Roman"/>
          <w:sz w:val="24"/>
          <w:szCs w:val="24"/>
        </w:rPr>
        <w:t>co</w:t>
      </w:r>
      <w:r w:rsidR="00236CFD">
        <w:rPr>
          <w:rFonts w:ascii="Times New Roman" w:hAnsi="Times New Roman" w:cs="Times New Roman"/>
          <w:sz w:val="24"/>
          <w:szCs w:val="24"/>
        </w:rPr>
        <w:t xml:space="preserve">-NP complete chiar și pentru rețelele de sortare cu adâncimea doar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 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36CFD">
        <w:rPr>
          <w:rFonts w:ascii="Times New Roman" w:hAnsi="Times New Roman" w:cs="Times New Roman"/>
          <w:sz w:val="24"/>
          <w:szCs w:val="24"/>
        </w:rPr>
        <w:t>mai mare decât adâncimea optimă</w:t>
      </w:r>
      <w:sdt>
        <w:sdtPr>
          <w:rPr>
            <w:rFonts w:ascii="Times New Roman" w:hAnsi="Times New Roman" w:cs="Times New Roman"/>
            <w:sz w:val="24"/>
            <w:szCs w:val="24"/>
          </w:rPr>
          <w:id w:val="607475546"/>
          <w:citation/>
        </w:sdtPr>
        <w:sdtEndPr/>
        <w:sdtContent>
          <w:r w:rsidR="00F554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543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Par91 \l 1033 </w:instrText>
          </w:r>
          <w:r w:rsidR="00F554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24F5C" w:rsidRPr="00C24F5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F554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6CFD">
        <w:rPr>
          <w:rFonts w:ascii="Times New Roman" w:hAnsi="Times New Roman" w:cs="Times New Roman"/>
          <w:sz w:val="24"/>
          <w:szCs w:val="24"/>
        </w:rPr>
        <w:t>.</w:t>
      </w:r>
    </w:p>
    <w:p w14:paraId="76603A21" w14:textId="12F1EE4F" w:rsidR="005D5EFC" w:rsidRDefault="00F42031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ând un oracol </w:t>
      </w:r>
      <w:r w:rsidR="008F2FF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-NP</w:t>
      </w:r>
      <w:r w:rsidR="008F2FFB">
        <w:rPr>
          <w:rFonts w:ascii="Times New Roman" w:hAnsi="Times New Roman" w:cs="Times New Roman"/>
          <w:sz w:val="24"/>
          <w:szCs w:val="24"/>
        </w:rPr>
        <w:t xml:space="preserve"> putem clasifica problema de optimizare a rețelelor de sortare din </w:t>
      </w:r>
      <w:r w:rsidR="006423A3">
        <w:rPr>
          <w:rFonts w:ascii="Times New Roman" w:hAnsi="Times New Roman" w:cs="Times New Roman"/>
          <w:sz w:val="24"/>
          <w:szCs w:val="24"/>
        </w:rPr>
        <w:t>punct</w:t>
      </w:r>
      <w:r w:rsidR="008F2FFB">
        <w:rPr>
          <w:rFonts w:ascii="Times New Roman" w:hAnsi="Times New Roman" w:cs="Times New Roman"/>
          <w:sz w:val="24"/>
          <w:szCs w:val="24"/>
        </w:rPr>
        <w:t xml:space="preserve"> de vedere al</w:t>
      </w:r>
      <w:r w:rsidR="006423A3">
        <w:rPr>
          <w:rFonts w:ascii="Times New Roman" w:hAnsi="Times New Roman" w:cs="Times New Roman"/>
          <w:sz w:val="24"/>
          <w:szCs w:val="24"/>
        </w:rPr>
        <w:t xml:space="preserve"> adâncimii</w:t>
      </w:r>
      <w:r w:rsidR="008F2FFB">
        <w:rPr>
          <w:rFonts w:ascii="Times New Roman" w:hAnsi="Times New Roman" w:cs="Times New Roman"/>
          <w:sz w:val="24"/>
          <w:szCs w:val="24"/>
        </w:rPr>
        <w:t xml:space="preserve">  în clasa de complexitate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sup>
          <m:e>
            <w:sdt>
              <w:sdtPr>
                <w:rPr>
                  <w:rFonts w:ascii="Cambria Math" w:hAnsi="Cambria Math" w:cs="Times New Roman"/>
                  <w:i/>
                  <w:sz w:val="24"/>
                  <w:szCs w:val="24"/>
                </w:rPr>
                <w:id w:val="-1610726843"/>
                <w:citation/>
              </w:sdtPr>
              <w:sdtEndPr/>
              <w:sdtContent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CITATION Maş99 \l 1033 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 xml:space="preserve"> [6]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fldChar w:fldCharType="end"/>
                </m:r>
              </w:sdtContent>
            </w:sdt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</m:nary>
      </m:oMath>
      <w:r w:rsidR="006423A3">
        <w:rPr>
          <w:rFonts w:ascii="Times New Roman" w:hAnsi="Times New Roman" w:cs="Times New Roman"/>
          <w:sz w:val="24"/>
          <w:szCs w:val="24"/>
        </w:rPr>
        <w:t>. Deoarece putem transforma problema de optimizare în problema de existență prezentată anterior</w:t>
      </w:r>
      <w:r w:rsidR="00B7042E">
        <w:rPr>
          <w:rFonts w:ascii="Times New Roman" w:hAnsi="Times New Roman" w:cs="Times New Roman"/>
          <w:sz w:val="24"/>
          <w:szCs w:val="24"/>
        </w:rPr>
        <w:t xml:space="preserve"> în timp polinomial, putem încadra problema existenței unei rețele de sortare cu n fire și de adâncime d în aceiași clasă de complexitate.</w:t>
      </w:r>
    </w:p>
    <w:p w14:paraId="5783C49B" w14:textId="77777777" w:rsidR="005D5EFC" w:rsidRDefault="005D5EF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BCE1E" w14:textId="71ED2662" w:rsidR="005D5EFC" w:rsidRDefault="005D5EFC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EF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Lucrări Conexe</w:t>
      </w:r>
    </w:p>
    <w:p w14:paraId="31E67FD4" w14:textId="72C2B62A" w:rsidR="005D5EFC" w:rsidRDefault="005D5EFC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5468" w14:textId="4D48B4CA" w:rsidR="005D5EFC" w:rsidRDefault="005D5EFC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C7881" w14:textId="05B7E5E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8356" w14:textId="778D6696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57B83" w14:textId="157FFD2D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05DBE" w14:textId="76B93D47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C547" w14:textId="704D11A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A2959" w14:textId="36012FD9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55C9D" w14:textId="0B0EE98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08DA5" w14:textId="39E6CAFC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E96E" w14:textId="0BD91088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BF6A4" w14:textId="6011C51F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42469" w14:textId="13B58413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87BA9" w14:textId="35CCC30F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3E6ED" w14:textId="129EC8B9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724A4" w14:textId="0B9593B4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1811" w14:textId="0FB7F615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8360F" w14:textId="7BEE9A4A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1F59B" w14:textId="5F58045D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4172" w14:textId="41578E34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727EC" w14:textId="62C36A10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E623" w14:textId="1F31D65C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954D2" w14:textId="5937EE7B" w:rsidR="00027867" w:rsidRDefault="00027867" w:rsidP="005D5EFC">
      <w:pPr>
        <w:keepNext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AB176" w14:textId="615A01BF" w:rsidR="00027867" w:rsidRPr="00027867" w:rsidRDefault="00027867" w:rsidP="0002786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7960085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509AF80" w14:textId="6339B5AE" w:rsidR="00027867" w:rsidRPr="00027867" w:rsidRDefault="00027867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r w:rsidRPr="00027867">
            <w:rPr>
              <w:rFonts w:ascii="Times New Roman" w:hAnsi="Times New Roman" w:cs="Times New Roman"/>
              <w:b/>
              <w:bCs/>
              <w:color w:val="auto"/>
            </w:rPr>
            <w:t>Bibliog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rafie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0DDB6B9B" w14:textId="77777777" w:rsidR="00C24F5C" w:rsidRDefault="00027867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 w:rsidRPr="0002786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2786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2786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83"/>
              </w:tblGrid>
              <w:tr w:rsidR="00C24F5C" w14:paraId="0B46ACBA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F26CB0" w14:textId="4DE2B8E1" w:rsidR="00C24F5C" w:rsidRDefault="00C24F5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407147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. E. Knuth, în </w:t>
                    </w:r>
                    <w:r w:rsidRPr="00C24F5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 Art of Computer Programming, Volume 3: (2nd Ed.) Sorting and Searching</w:t>
                    </w: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, Redwood City, CA, USA, Addison Wesley Longman Publishing, 1998. </w:t>
                    </w:r>
                  </w:p>
                </w:tc>
              </w:tr>
              <w:tr w:rsidR="00C24F5C" w14:paraId="63050D05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5D1FAE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53452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. P. a. P. Steinke, „Pblib – a library for encoding pseudo-boolean constraints into cnf,” în </w:t>
                    </w:r>
                    <w:r w:rsidRPr="00C24F5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ory and Applications of Satisfiability Testing – SAT 2015, ser. Lecture Notes in Computer Science, M. Heule and S. Weave</w:t>
                    </w: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vol. 9340, Eds. Springer International Publishing, 2015, pp. 9-16.</w:t>
                    </w:r>
                  </w:p>
                </w:tc>
              </w:tr>
              <w:tr w:rsidR="00C24F5C" w14:paraId="7665B857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D173D9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62F6A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K. E. Batcher, „Sorting networks and their applications,” în </w:t>
                    </w:r>
                    <w:r w:rsidRPr="00C24F5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AFIPS Spring Joint Computer Conference</w:t>
                    </w: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, 1968. </w:t>
                    </w:r>
                  </w:p>
                </w:tc>
              </w:tr>
              <w:tr w:rsidR="00C24F5C" w14:paraId="4E0181F6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DE2B5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F1265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. Haslop, „Minimal Depth Sorting Networks,” March 2020. [Interactiv]. Available: https://www.szi.uni-bremen.de/wp-content/uploads/2020/03/thesis_compressed.pdf.</w:t>
                    </w:r>
                  </w:p>
                </w:tc>
              </w:tr>
              <w:tr w:rsidR="00C24F5C" w14:paraId="0637FFE4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E388F8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A5A52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. Parberry, „On the Computational Complexity of Optimal Sorting Network,” 1991. [Interactiv]. Available: http://citeseerx.ist.psu.edu/viewdoc/summary?doi=10.1.1.52.9568.</w:t>
                    </w:r>
                  </w:p>
                </w:tc>
              </w:tr>
              <w:tr w:rsidR="00C24F5C" w14:paraId="66444BFE" w14:textId="77777777">
                <w:trPr>
                  <w:divId w:val="1216547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8A4C" w14:textId="77777777" w:rsidR="00C24F5C" w:rsidRDefault="00C24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64F7D" w14:textId="77777777" w:rsidR="00C24F5C" w:rsidRPr="00C24F5C" w:rsidRDefault="00C24F5C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24F5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. Budiu, „Maşini alternante, ierarhia polinomială,” 16 noiembrie 1999. [Interactiv]. Available: https://www.cs.cmu.edu/~mihaib/articole/complex/complex-html.html#SECTION03070000000000000000.</w:t>
                    </w:r>
                  </w:p>
                </w:tc>
              </w:tr>
            </w:tbl>
            <w:p w14:paraId="65244A87" w14:textId="77777777" w:rsidR="00C24F5C" w:rsidRDefault="00C24F5C">
              <w:pPr>
                <w:divId w:val="1216547899"/>
                <w:rPr>
                  <w:rFonts w:eastAsia="Times New Roman"/>
                  <w:noProof/>
                </w:rPr>
              </w:pPr>
            </w:p>
            <w:p w14:paraId="5F9E6F6E" w14:textId="06EE8058" w:rsidR="00027867" w:rsidRPr="00027867" w:rsidRDefault="0002786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2786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CE78864" w14:textId="77777777" w:rsidR="00027867" w:rsidRPr="00027867" w:rsidRDefault="00027867" w:rsidP="00027867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867" w:rsidRPr="00027867" w:rsidSect="005C4955">
      <w:type w:val="continuous"/>
      <w:pgSz w:w="12240" w:h="15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A426" w14:textId="77777777" w:rsidR="00282378" w:rsidRDefault="00282378" w:rsidP="001F53A2">
      <w:pPr>
        <w:spacing w:after="0" w:line="240" w:lineRule="auto"/>
      </w:pPr>
      <w:r>
        <w:separator/>
      </w:r>
    </w:p>
  </w:endnote>
  <w:endnote w:type="continuationSeparator" w:id="0">
    <w:p w14:paraId="680EDC01" w14:textId="77777777" w:rsidR="00282378" w:rsidRDefault="00282378" w:rsidP="001F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EF5" w14:textId="0964DCF2" w:rsidR="00C46C0E" w:rsidRDefault="00C46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13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8EF6F" w14:textId="47B24019" w:rsidR="006006E6" w:rsidRDefault="00600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7391" w14:textId="77777777" w:rsidR="006006E6" w:rsidRDefault="006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AAAF" w14:textId="77777777" w:rsidR="00282378" w:rsidRDefault="00282378" w:rsidP="001F53A2">
      <w:pPr>
        <w:spacing w:after="0" w:line="240" w:lineRule="auto"/>
      </w:pPr>
      <w:r>
        <w:separator/>
      </w:r>
    </w:p>
  </w:footnote>
  <w:footnote w:type="continuationSeparator" w:id="0">
    <w:p w14:paraId="16663990" w14:textId="77777777" w:rsidR="00282378" w:rsidRDefault="00282378" w:rsidP="001F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E38"/>
    <w:multiLevelType w:val="multilevel"/>
    <w:tmpl w:val="132000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77530F0"/>
    <w:multiLevelType w:val="hybridMultilevel"/>
    <w:tmpl w:val="E4AE82AE"/>
    <w:lvl w:ilvl="0" w:tplc="BA221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CF1DD0"/>
    <w:multiLevelType w:val="multilevel"/>
    <w:tmpl w:val="BE461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76C045F"/>
    <w:multiLevelType w:val="multilevel"/>
    <w:tmpl w:val="D4901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1030A1"/>
    <w:multiLevelType w:val="multilevel"/>
    <w:tmpl w:val="1834E5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7BCB7818"/>
    <w:multiLevelType w:val="hybridMultilevel"/>
    <w:tmpl w:val="B802CBD4"/>
    <w:lvl w:ilvl="0" w:tplc="E3BEB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9B"/>
    <w:rsid w:val="00011D9B"/>
    <w:rsid w:val="00015F74"/>
    <w:rsid w:val="00016458"/>
    <w:rsid w:val="00027867"/>
    <w:rsid w:val="000715B1"/>
    <w:rsid w:val="000F21E5"/>
    <w:rsid w:val="00120345"/>
    <w:rsid w:val="001463C5"/>
    <w:rsid w:val="00164FB3"/>
    <w:rsid w:val="00180BE7"/>
    <w:rsid w:val="001D762C"/>
    <w:rsid w:val="001F53A2"/>
    <w:rsid w:val="00236CFD"/>
    <w:rsid w:val="00264BED"/>
    <w:rsid w:val="0026508C"/>
    <w:rsid w:val="00274B87"/>
    <w:rsid w:val="00282378"/>
    <w:rsid w:val="002B1FD0"/>
    <w:rsid w:val="002C7B68"/>
    <w:rsid w:val="002E2DF8"/>
    <w:rsid w:val="003C0378"/>
    <w:rsid w:val="003C1678"/>
    <w:rsid w:val="004D7762"/>
    <w:rsid w:val="0054087E"/>
    <w:rsid w:val="00553B17"/>
    <w:rsid w:val="0058392D"/>
    <w:rsid w:val="005C4955"/>
    <w:rsid w:val="005D5EFC"/>
    <w:rsid w:val="006006E6"/>
    <w:rsid w:val="006423A3"/>
    <w:rsid w:val="00644030"/>
    <w:rsid w:val="00647AF9"/>
    <w:rsid w:val="00656DC7"/>
    <w:rsid w:val="00665BDA"/>
    <w:rsid w:val="006925EF"/>
    <w:rsid w:val="006C6F6B"/>
    <w:rsid w:val="006E1770"/>
    <w:rsid w:val="007A3389"/>
    <w:rsid w:val="0080095F"/>
    <w:rsid w:val="00863E8D"/>
    <w:rsid w:val="00876A3E"/>
    <w:rsid w:val="008A13CE"/>
    <w:rsid w:val="008B5EE4"/>
    <w:rsid w:val="008F2FFB"/>
    <w:rsid w:val="00910602"/>
    <w:rsid w:val="0091279A"/>
    <w:rsid w:val="009316AE"/>
    <w:rsid w:val="009665FA"/>
    <w:rsid w:val="009C53E4"/>
    <w:rsid w:val="00A349F8"/>
    <w:rsid w:val="00A462C5"/>
    <w:rsid w:val="00A563AD"/>
    <w:rsid w:val="00A72BF9"/>
    <w:rsid w:val="00A94E14"/>
    <w:rsid w:val="00AD0DFD"/>
    <w:rsid w:val="00B51BC1"/>
    <w:rsid w:val="00B7042E"/>
    <w:rsid w:val="00BB6D58"/>
    <w:rsid w:val="00BE4F99"/>
    <w:rsid w:val="00C23FC6"/>
    <w:rsid w:val="00C24F5C"/>
    <w:rsid w:val="00C46C0E"/>
    <w:rsid w:val="00CF7ADA"/>
    <w:rsid w:val="00D3491B"/>
    <w:rsid w:val="00D57BF7"/>
    <w:rsid w:val="00DD0D62"/>
    <w:rsid w:val="00E60B2B"/>
    <w:rsid w:val="00E62B0C"/>
    <w:rsid w:val="00E926D0"/>
    <w:rsid w:val="00EA781B"/>
    <w:rsid w:val="00EE2F57"/>
    <w:rsid w:val="00F03ADB"/>
    <w:rsid w:val="00F42031"/>
    <w:rsid w:val="00F5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525A"/>
  <w15:chartTrackingRefBased/>
  <w15:docId w15:val="{FB93F5A9-A91F-4D80-806A-59AE164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2DF8"/>
    <w:pPr>
      <w:spacing w:after="160" w:line="259" w:lineRule="auto"/>
    </w:pPr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0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508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6508C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508C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03A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A2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F5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A2"/>
    <w:rPr>
      <w:rFonts w:ascii="Calibri" w:eastAsia="Calibri" w:hAnsi="Calibri" w:cs="Calibri"/>
      <w:lang w:val="ro-RO"/>
    </w:rPr>
  </w:style>
  <w:style w:type="paragraph" w:styleId="ListParagraph">
    <w:name w:val="List Paragraph"/>
    <w:basedOn w:val="Normal"/>
    <w:uiPriority w:val="34"/>
    <w:qFormat/>
    <w:rsid w:val="00A349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FD"/>
    <w:rPr>
      <w:rFonts w:ascii="Consolas" w:eastAsia="Calibri" w:hAnsi="Consolas" w:cs="Calibri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236CF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2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91</b:Tag>
    <b:SourceType>DocumentFromInternetSite</b:SourceType>
    <b:Guid>{31F02C54-B99C-463A-892E-5391E986FE90}</b:Guid>
    <b:Author>
      <b:Author>
        <b:NameList>
          <b:Person>
            <b:Last>Parberry</b:Last>
            <b:First>Ian</b:First>
          </b:Person>
        </b:NameList>
      </b:Author>
      <b:Editor>
        <b:NameList>
          <b:Person>
            <b:Last>Springer-Verlag</b:Last>
            <b:First>Heidelberg:</b:First>
          </b:Person>
        </b:NameList>
      </b:Editor>
    </b:Author>
    <b:Title>On the Computational Complexity of Optimal Sorting Network</b:Title>
    <b:Year>1991</b:Year>
    <b:URL>http://citeseerx.ist.psu.edu/viewdoc/summary?doi=10.1.1.52.9568</b:URL>
    <b:City>Berlin</b:City>
    <b:LCID>ro-RO</b:LCID>
    <b:RefOrder>5</b:RefOrder>
  </b:Source>
  <b:Source>
    <b:Tag>Bat68</b:Tag>
    <b:SourceType>ConferenceProceedings</b:SourceType>
    <b:Guid>{66A1B75C-CE2B-449B-B79F-03AB18303717}</b:Guid>
    <b:Author>
      <b:Author>
        <b:NameList>
          <b:Person>
            <b:Last>Batcher</b:Last>
            <b:First>K.</b:First>
            <b:Middle>E.</b:Middle>
          </b:Person>
        </b:NameList>
      </b:Author>
    </b:Author>
    <b:Title>Sorting networks and their applications</b:Title>
    <b:Year>1968</b:Year>
    <b:ConferenceName>AFIPS Spring Joint Computer Conference</b:ConferenceName>
    <b:LCID>ro-RO</b:LCID>
    <b:RefOrder>3</b:RefOrder>
  </b:Source>
  <b:Source>
    <b:Tag>Tob20</b:Tag>
    <b:SourceType>DocumentFromInternetSite</b:SourceType>
    <b:Guid>{82791250-D9C5-4C33-8DD3-F09CDC0988FA}</b:Guid>
    <b:Title>Minimal Depth Sorting Networks</b:Title>
    <b:Year>2020</b:Year>
    <b:Month>March</b:Month>
    <b:Author>
      <b:Author>
        <b:NameList>
          <b:Person>
            <b:Last>Haslop</b:Last>
            <b:First>Tobias</b:First>
          </b:Person>
        </b:NameList>
      </b:Author>
    </b:Author>
    <b:URL>https://www.szi.uni-bremen.de/wp-content/uploads/2020/03/thesis_compressed.pdf</b:URL>
    <b:LCID>ro-RO</b:LCID>
    <b:RefOrder>4</b:RefOrder>
  </b:Source>
  <b:Source>
    <b:Tag>Knu98</b:Tag>
    <b:SourceType>BookSection</b:SourceType>
    <b:Guid>{B8771F1E-1CC0-45EE-80BF-52A46A728727}</b:Guid>
    <b:Year>1998</b:Year>
    <b:City>Redwood City, CA, USA</b:City>
    <b:Publisher>Addison Wesley Longman Publishing</b:Publisher>
    <b:LCID>ro-RO</b:LCID>
    <b:Author>
      <b:Author>
        <b:NameList>
          <b:Person>
            <b:Last>Knuth</b:Last>
            <b:First>D.</b:First>
            <b:Middle>E.</b:Middle>
          </b:Person>
        </b:NameList>
      </b:Author>
    </b:Author>
    <b:BookTitle>The Art of Computer Programming, Volume 3: (2nd Ed.) Sorting and Searching</b:BookTitle>
    <b:RefOrder>1</b:RefOrder>
  </b:Source>
  <b:Source>
    <b:Tag>Ste15</b:Tag>
    <b:SourceType>BookSection</b:SourceType>
    <b:Guid>{57A56A60-FB99-41C3-BC77-2C2247C8AAEB}</b:Guid>
    <b:Author>
      <b:Author>
        <b:NameList>
          <b:Person>
            <b:Last>Steinke</b:Last>
            <b:First>T.</b:First>
            <b:Middle>Philipp and P.</b:Middle>
          </b:Person>
        </b:NameList>
      </b:Author>
    </b:Author>
    <b:Title>Pblib – a library for encoding pseudo-boolean constraints into cnf</b:Title>
    <b:BookTitle>Theory and Applications of Satisfiability Testing – SAT 2015, ser. Lecture Notes in Computer Science, M. Heule and S. Weave</b:BookTitle>
    <b:Year>2015</b:Year>
    <b:Pages>9-16</b:Pages>
    <b:Publisher>Eds. Springer International Publishing</b:Publisher>
    <b:Volume>9340</b:Volume>
    <b:LCID>ro-RO</b:LCID>
    <b:RefOrder>2</b:RefOrder>
  </b:Source>
  <b:Source>
    <b:Tag>Maş99</b:Tag>
    <b:SourceType>DocumentFromInternetSite</b:SourceType>
    <b:Guid>{AB38D197-D278-49F3-8919-6C8A20880730}</b:Guid>
    <b:Title>Maşini alternante, ierarhia polinomială</b:Title>
    <b:Year>1999</b:Year>
    <b:Month>noiembrie</b:Month>
    <b:Day>16</b:Day>
    <b:URL>https://www.cs.cmu.edu/~mihaib/articole/complex/complex-html.html#SECTION03070000000000000000</b:URL>
    <b:LCID>ro-RO</b:LCID>
    <b:Author>
      <b:Author>
        <b:NameList>
          <b:Person>
            <b:Last>Budiu</b:Last>
            <b:First>Mihai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2AB55EF-8498-4BAF-B157-F763AC07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8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RJUC</dc:creator>
  <cp:keywords/>
  <dc:description/>
  <cp:lastModifiedBy>hreceniuc_camelia@yahoo.com</cp:lastModifiedBy>
  <cp:revision>2</cp:revision>
  <cp:lastPrinted>2021-06-07T07:20:00Z</cp:lastPrinted>
  <dcterms:created xsi:type="dcterms:W3CDTF">2021-06-07T09:23:00Z</dcterms:created>
  <dcterms:modified xsi:type="dcterms:W3CDTF">2021-06-07T09:23:00Z</dcterms:modified>
</cp:coreProperties>
</file>